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C192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756CF89E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708ACBE4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7BCEBD5" w14:textId="127454F0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E6D1D">
        <w:rPr>
          <w:rFonts w:ascii="Times New Roman" w:hAnsi="Times New Roman" w:cs="Times New Roman"/>
          <w:sz w:val="24"/>
          <w:szCs w:val="24"/>
          <w:u w:val="single"/>
        </w:rPr>
        <w:t>Угран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45B0038D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50268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14:paraId="08BDBF02" w14:textId="77777777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FC83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184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B88" w14:textId="6437EE73"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A9A4" w14:textId="77777777"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CE85" w14:textId="78DB7D8D"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9E3AB4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E2E3F93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F49A52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75165DD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57527" w:rsidRPr="00D2542A" w14:paraId="358974D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5C9B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9EF1" w14:textId="180D249A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6E79" w14:textId="3C572432" w:rsidR="00157527" w:rsidRPr="00D2542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EF983" w14:textId="06A8C940" w:rsidR="00157527" w:rsidRPr="001B1159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70376" w14:textId="0CE97E1C" w:rsidR="00157527" w:rsidRPr="001B1159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C9CC9" w14:textId="7C5871AD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79978" w14:textId="7B3316FC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77140" w14:textId="5F996F15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8A61" w14:textId="795B7E6F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26%</w:t>
            </w:r>
          </w:p>
        </w:tc>
      </w:tr>
      <w:tr w:rsidR="00157527" w:rsidRPr="00D2542A" w14:paraId="1DA02964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7ABA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0C3B" w14:textId="2E23BEF4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2B65" w14:textId="2C7C0607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 5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19430" w14:textId="749F81DA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ECEC0" w14:textId="52FEF4B4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 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E895F" w14:textId="51BB0968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8D162" w14:textId="27B3CF71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58E92" w14:textId="3A38F376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B3515" w14:textId="0D98786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72%</w:t>
            </w:r>
          </w:p>
        </w:tc>
      </w:tr>
      <w:tr w:rsidR="00157527" w:rsidRPr="00D2542A" w14:paraId="1097DFE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9511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A8FEF" w14:textId="19AC8138" w:rsidR="00157527" w:rsidRPr="00157527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86BC" w14:textId="09E60455" w:rsidR="00157527" w:rsidRP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54FCA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DBC02" w14:textId="5840F330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246CF" w14:textId="4EBE6F20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341E0" w14:textId="7AB9EDAC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2FD93" w14:textId="49DFD186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6CA04" w14:textId="2A75ED34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DE96" w14:textId="0919B079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4,29%</w:t>
            </w:r>
          </w:p>
        </w:tc>
      </w:tr>
      <w:tr w:rsidR="00157527" w:rsidRPr="00D2542A" w14:paraId="1B2D869A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DEDE2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A734" w14:textId="2E12BAD9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527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6741" w14:textId="1F96E296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527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82200" w14:textId="7A7F607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D175D" w14:textId="03A4BC7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641EC" w14:textId="61DF68EA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BCD3C" w14:textId="52C8B59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4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D29BF" w14:textId="78EC5BB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7C36" w14:textId="77777777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12,25%</w:t>
            </w:r>
          </w:p>
          <w:p w14:paraId="44877202" w14:textId="7777777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527" w:rsidRPr="00D2542A" w14:paraId="6E4536E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FE41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7C6AC" w14:textId="64A7AA57" w:rsidR="00157527" w:rsidRPr="005E6D1D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6D1D"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A421" w14:textId="0F3EACCA" w:rsidR="00157527" w:rsidRPr="005E6D1D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D1D">
              <w:rPr>
                <w:rFonts w:ascii="Times New Roman" w:hAnsi="Times New Roman" w:cs="Times New Roman"/>
                <w:bCs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E5256" w14:textId="72778B69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6D1D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9B0F7" w14:textId="6F2C26AA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6D1D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6DA29" w14:textId="0BD43AC7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6D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C15FC" w14:textId="67DF90E0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6D1D">
              <w:rPr>
                <w:rFonts w:ascii="Times New Roman" w:hAnsi="Times New Roman" w:cs="Times New Roman"/>
              </w:rPr>
              <w:t>8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43C24" w14:textId="06C5BE24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6D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F185" w14:textId="6B1C199B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E6D1D">
              <w:rPr>
                <w:rFonts w:ascii="Times New Roman" w:hAnsi="Times New Roman" w:cs="Times New Roman"/>
              </w:rPr>
              <w:t>11,86%</w:t>
            </w:r>
          </w:p>
        </w:tc>
      </w:tr>
      <w:tr w:rsidR="00157527" w:rsidRPr="00D2542A" w14:paraId="3D730635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8A8C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9DAD4" w14:textId="271EF193" w:rsidR="00157527" w:rsidRPr="00157527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B2CF" w14:textId="692650F1" w:rsidR="00157527" w:rsidRP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48716" w14:textId="7DFC24C2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F59AB" w14:textId="4D1B264E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FC691" w14:textId="259953AE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19387" w14:textId="062C0FC8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4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55645" w14:textId="63662FC4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5FB2" w14:textId="62435050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0,61%</w:t>
            </w:r>
          </w:p>
        </w:tc>
      </w:tr>
      <w:tr w:rsidR="00157527" w:rsidRPr="00D2542A" w14:paraId="72BA7F8C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A077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7E0E8" w14:textId="1F4945CE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81" w14:textId="5907AEB3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3 0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BDDB" w14:textId="16C5F21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9511A" w14:textId="42E4B61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 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9246C" w14:textId="5B298AF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6EBC5" w14:textId="63C5B319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FC8AC" w14:textId="32749FD9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3BBC" w14:textId="3F251289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8,80%</w:t>
            </w:r>
          </w:p>
        </w:tc>
      </w:tr>
      <w:tr w:rsidR="00157527" w:rsidRPr="00D2542A" w14:paraId="06BD0AAE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01FA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CAEC8" w14:textId="52758E27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1C21" w14:textId="02DB4F0E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5DFED" w14:textId="32747A3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C5AF1" w14:textId="3982722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9B336" w14:textId="5C62BDB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CC20F" w14:textId="5314735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D9011" w14:textId="5298A47F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B51D" w14:textId="44EB6D3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8,14%</w:t>
            </w:r>
          </w:p>
        </w:tc>
      </w:tr>
      <w:tr w:rsidR="00157527" w:rsidRPr="00D2542A" w14:paraId="0C9AFCC6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DBD8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FB074" w14:textId="0DB72AAC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3AD2" w14:textId="46ECC853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A3441" w14:textId="04CDE8B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34A4D" w14:textId="6A64FEF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637A7" w14:textId="3F96C8DD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1C6AD" w14:textId="16A48C6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FBFD9" w14:textId="41ABBF4F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E256" w14:textId="74D71CC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,88%</w:t>
            </w:r>
          </w:p>
        </w:tc>
      </w:tr>
      <w:tr w:rsidR="00157527" w:rsidRPr="00D2542A" w14:paraId="43A6705C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1E9F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4606D" w14:textId="0C902ED6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04F3" w14:textId="12618928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8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E9F78" w14:textId="42D78CF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8731F" w14:textId="6247938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52C66" w14:textId="6EF2A968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5317A" w14:textId="6E59EA0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7E8CB" w14:textId="0A74C48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748E" w14:textId="3CA40D6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,68%</w:t>
            </w:r>
          </w:p>
        </w:tc>
      </w:tr>
      <w:tr w:rsidR="00157527" w:rsidRPr="00D2542A" w14:paraId="6D63211E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BCEB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AC7" w14:textId="69CBECE8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921A" w14:textId="4F4C7086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2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D92C" w14:textId="4285A24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2BC7" w14:textId="1BAEDF8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92D04" w14:textId="1EC1E2D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09D03" w14:textId="0F27E65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45C86" w14:textId="08BC4CB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E51C1" w14:textId="3AD8737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,53%</w:t>
            </w:r>
          </w:p>
        </w:tc>
      </w:tr>
      <w:tr w:rsidR="00157527" w:rsidRPr="00D2542A" w14:paraId="57B658EF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F6EC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9AB87" w14:textId="212C7BA6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342E" w14:textId="4290512B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CB642" w14:textId="3586C28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8CAE3" w14:textId="0DE0873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C0FD4" w14:textId="79AFECD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7F5AE" w14:textId="6D1F011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,8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900DB" w14:textId="59791CA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D0F0" w14:textId="164C278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,45%</w:t>
            </w:r>
          </w:p>
        </w:tc>
      </w:tr>
      <w:tr w:rsidR="00157527" w:rsidRPr="00D2542A" w14:paraId="24DD7E98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B88C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1B4A3" w14:textId="718CD19A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D2FE" w14:textId="4251EEA4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6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A24D5" w14:textId="5C3CE06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3A896" w14:textId="267A56B8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77EF4" w14:textId="3E5D8F42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E0A45" w14:textId="264DBC9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CB251" w14:textId="0F485F4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7836" w14:textId="667C9EC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,29%</w:t>
            </w:r>
          </w:p>
        </w:tc>
      </w:tr>
      <w:tr w:rsidR="00157527" w:rsidRPr="00D2542A" w14:paraId="66E4C1D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695F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206C0" w14:textId="7D6C84F3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D827" w14:textId="47355377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6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6394C" w14:textId="63CFD95D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C604" w14:textId="37D2BC8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96424" w14:textId="2A971E3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38700" w14:textId="026E42E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F079B" w14:textId="5B0855A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A1D8" w14:textId="69C9DB8D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,09%</w:t>
            </w:r>
          </w:p>
        </w:tc>
      </w:tr>
      <w:tr w:rsidR="00157527" w:rsidRPr="00D2542A" w14:paraId="59695F87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2676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D488B" w14:textId="2B19F895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E7DE" w14:textId="1E62418D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8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14BB" w14:textId="3A79746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7FEC2" w14:textId="60732D0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 9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5347E" w14:textId="3D93DD7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B7B59" w14:textId="6CA4936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7DA4C" w14:textId="00B7701F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950F" w14:textId="1855146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,02%</w:t>
            </w:r>
          </w:p>
        </w:tc>
      </w:tr>
      <w:tr w:rsidR="00157527" w:rsidRPr="00D2542A" w14:paraId="0027D829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6FBB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35636" w14:textId="6F35C62C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4A6E" w14:textId="7D006F08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73EB1" w14:textId="14B0870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CF93E" w14:textId="5338305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2C3EC" w14:textId="2DA45B6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30D13" w14:textId="1553E679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971AA" w14:textId="4EBD783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3FA1" w14:textId="55B8A72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84%</w:t>
            </w:r>
          </w:p>
        </w:tc>
      </w:tr>
      <w:tr w:rsidR="00157527" w:rsidRPr="00D2542A" w14:paraId="747F926F" w14:textId="77777777" w:rsidTr="005E6D1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BF3ECC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2D8EC54" w14:textId="4DD3C1B1" w:rsidR="00157527" w:rsidRPr="005E6D1D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6D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гра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EF32A6" w14:textId="4FBA8F92" w:rsidR="00157527" w:rsidRPr="005E6D1D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E6D1D">
              <w:rPr>
                <w:rFonts w:ascii="Times New Roman" w:hAnsi="Times New Roman" w:cs="Times New Roman"/>
                <w:bCs/>
                <w:highlight w:val="yellow"/>
              </w:rPr>
              <w:t>2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176E5DF" w14:textId="4322BFF0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6D1D">
              <w:rPr>
                <w:rFonts w:ascii="Times New Roman" w:hAnsi="Times New Roman" w:cs="Times New Roman"/>
                <w:highlight w:val="yellow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95D4E23" w14:textId="272A233F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6D1D">
              <w:rPr>
                <w:rFonts w:ascii="Times New Roman" w:hAnsi="Times New Roman" w:cs="Times New Roman"/>
                <w:highlight w:val="yellow"/>
              </w:rPr>
              <w:t>2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B8B826A" w14:textId="1696DF30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6D1D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216D873" w14:textId="34FCE9DD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6D1D">
              <w:rPr>
                <w:rFonts w:ascii="Times New Roman" w:hAnsi="Times New Roman" w:cs="Times New Roman"/>
                <w:highlight w:val="yellow"/>
              </w:rPr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17A999B" w14:textId="65A48A51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6D1D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63A360" w14:textId="745B26C1" w:rsidR="00157527" w:rsidRPr="005E6D1D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6D1D">
              <w:rPr>
                <w:rFonts w:ascii="Times New Roman" w:hAnsi="Times New Roman" w:cs="Times New Roman"/>
                <w:highlight w:val="yellow"/>
              </w:rPr>
              <w:t>5,24%</w:t>
            </w:r>
          </w:p>
        </w:tc>
      </w:tr>
      <w:tr w:rsidR="00157527" w:rsidRPr="00D2542A" w14:paraId="269D5FC9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19CF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6EAC0" w14:textId="6635805E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8557" w14:textId="2D8A89FD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2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04049" w14:textId="36DC81B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EF6A7" w14:textId="4468CB9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93F1C" w14:textId="0356C9E8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6D1DE" w14:textId="338C744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DEA13" w14:textId="2E561EC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85C3" w14:textId="38E6FD8D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,76%</w:t>
            </w:r>
          </w:p>
        </w:tc>
      </w:tr>
      <w:tr w:rsidR="00157527" w:rsidRPr="00D2542A" w14:paraId="170096E7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EFA5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55A91" w14:textId="66BED4FE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4D69" w14:textId="463179DF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5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67BBB" w14:textId="41ABE41A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56C74" w14:textId="009A6025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E8ED5" w14:textId="350C123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A6269" w14:textId="19AC0341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3899" w14:textId="2B37010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3980" w14:textId="52E95D28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59%</w:t>
            </w:r>
          </w:p>
        </w:tc>
      </w:tr>
      <w:tr w:rsidR="00157527" w:rsidRPr="00D2542A" w14:paraId="55252FC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433B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81889" w14:textId="491682F7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FB09" w14:textId="7FAB098E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87C1B" w14:textId="5F9A85E5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E111E" w14:textId="460F7F0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9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388BC" w14:textId="5B890B6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17029" w14:textId="338762C8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8A2E6" w14:textId="6BE56FDD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E0868" w14:textId="5C016FFD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48%</w:t>
            </w:r>
          </w:p>
        </w:tc>
      </w:tr>
      <w:tr w:rsidR="00157527" w:rsidRPr="00D2542A" w14:paraId="535DE670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38F9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860C" w14:textId="49CD8073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28D0" w14:textId="6BC5A533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DA515" w14:textId="185F852C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2D13A" w14:textId="2384B55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15333" w14:textId="352D819B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18DB0" w14:textId="2DD1D73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81AF" w14:textId="663A7D3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143C" w14:textId="6CE2D38A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61%</w:t>
            </w:r>
          </w:p>
        </w:tc>
      </w:tr>
      <w:tr w:rsidR="00157527" w:rsidRPr="00D2542A" w14:paraId="51A58AD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11F0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F75C" w14:textId="00FEAECB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4FBA" w14:textId="458461F6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75B1A" w14:textId="02AEE766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EC7B2" w14:textId="0AEFE882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FA392" w14:textId="30B77C6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2D0" w14:textId="0A2C363B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FB92E" w14:textId="5D29303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0ED2" w14:textId="102B87B6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38%</w:t>
            </w:r>
          </w:p>
        </w:tc>
      </w:tr>
      <w:tr w:rsidR="00157527" w:rsidRPr="00D2542A" w14:paraId="52E19E66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E92E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5308" w14:textId="68DD5962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166A" w14:textId="0EBAE470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6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E9AB0" w14:textId="32DA5C61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140A4" w14:textId="7E16B7D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7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9CEEA" w14:textId="4897EC0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399E2" w14:textId="0746AD7A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359C1" w14:textId="3D79C822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151D" w14:textId="03FF9DA4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29%</w:t>
            </w:r>
          </w:p>
        </w:tc>
      </w:tr>
      <w:tr w:rsidR="00157527" w:rsidRPr="00D2542A" w14:paraId="4D8D98A4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B4B4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356B2" w14:textId="17201DB5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EDDD" w14:textId="4620781A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5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F1339" w14:textId="66AC64FF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146AE" w14:textId="7EAB6585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133F1" w14:textId="1062AC2F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256E6" w14:textId="34744D22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9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CB827" w14:textId="6CBFE4D2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A117" w14:textId="18BA3378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42%</w:t>
            </w:r>
          </w:p>
        </w:tc>
      </w:tr>
      <w:tr w:rsidR="00157527" w:rsidRPr="00D2542A" w14:paraId="47EC0491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401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89AD" w14:textId="0F56F11D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9E59" w14:textId="156CA0A8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21 4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27069" w14:textId="035C0C9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F28D6" w14:textId="7D5B181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1 7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7887" w14:textId="2AB78558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2A443" w14:textId="5D833EEF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49AA6" w14:textId="0F1238F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92F8" w14:textId="4920CD1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,31%</w:t>
            </w:r>
          </w:p>
        </w:tc>
      </w:tr>
      <w:tr w:rsidR="00157527" w:rsidRPr="00D2542A" w14:paraId="6D72D974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D5CA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8E9C" w14:textId="2C0C11A9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C38D" w14:textId="4CC5C2B4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3B9A2" w14:textId="6ACB5AA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56BA5" w14:textId="450863BF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F7315" w14:textId="62C652DF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EB3CF" w14:textId="7FE44C66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4FB78" w14:textId="4F5B8012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FA51" w14:textId="1C2E27E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77%</w:t>
            </w:r>
          </w:p>
        </w:tc>
      </w:tr>
      <w:tr w:rsidR="00157527" w:rsidRPr="00D2542A" w14:paraId="3FBE6AF3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2B5EC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120D" w14:textId="4C38B912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452E" w14:textId="01B554BD" w:rsidR="00157527" w:rsidRPr="005A67D1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1C1FD" w14:textId="70ED01A6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DD4D" w14:textId="75B9C6CD" w:rsidR="00157527" w:rsidRPr="002E3D11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5BD5E" w14:textId="4685B6A1" w:rsidR="00157527" w:rsidRPr="004E5258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EBCA7" w14:textId="52D63904" w:rsidR="00157527" w:rsidRPr="004E5258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83619" w14:textId="2ADB2E50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3858" w14:textId="67C1FCBB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5,35%</w:t>
            </w:r>
          </w:p>
        </w:tc>
      </w:tr>
      <w:tr w:rsidR="00157527" w:rsidRPr="00D2542A" w14:paraId="2C07645B" w14:textId="77777777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7FA0" w14:textId="77777777" w:rsidR="00157527" w:rsidRPr="00D2542A" w:rsidRDefault="00157527" w:rsidP="00157527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E0DD" w14:textId="55EBE481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398E" w14:textId="786CCB95" w:rsidR="00157527" w:rsidRPr="00D2542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CA11" w14:textId="08B1A137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9A9C" w14:textId="23530180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2180" w14:textId="754230FA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E246" w14:textId="3438F3C2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68CE" w14:textId="0A9C260F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2%</w:t>
            </w:r>
          </w:p>
        </w:tc>
      </w:tr>
    </w:tbl>
    <w:p w14:paraId="32A1AF68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7FD2F308" w14:textId="739B7139" w:rsidR="003C4AE1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7D026B">
        <w:rPr>
          <w:rFonts w:ascii="Times New Roman" w:hAnsi="Times New Roman" w:cs="Times New Roman"/>
          <w:sz w:val="24"/>
          <w:szCs w:val="24"/>
        </w:rPr>
        <w:t>0</w:t>
      </w:r>
      <w:r w:rsidR="00046319"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D026B">
        <w:rPr>
          <w:rFonts w:ascii="Times New Roman" w:hAnsi="Times New Roman" w:cs="Times New Roman"/>
          <w:sz w:val="24"/>
          <w:szCs w:val="24"/>
        </w:rPr>
        <w:t>0</w:t>
      </w:r>
      <w:r w:rsidR="00046319"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6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811921">
        <w:rPr>
          <w:rFonts w:ascii="Times New Roman" w:hAnsi="Times New Roman" w:cs="Times New Roman"/>
          <w:sz w:val="24"/>
          <w:szCs w:val="24"/>
        </w:rPr>
        <w:t>увеличилось в 2</w:t>
      </w:r>
      <w:r w:rsidR="00F03542">
        <w:rPr>
          <w:rFonts w:ascii="Times New Roman" w:hAnsi="Times New Roman" w:cs="Times New Roman"/>
          <w:sz w:val="24"/>
          <w:szCs w:val="24"/>
        </w:rPr>
        <w:t>6</w:t>
      </w:r>
      <w:r w:rsidR="00811921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</w:t>
      </w:r>
      <w:r w:rsidR="00CA38F8" w:rsidRPr="00CA38F8">
        <w:rPr>
          <w:rFonts w:ascii="Times New Roman" w:hAnsi="Times New Roman" w:cs="Times New Roman"/>
          <w:sz w:val="24"/>
          <w:szCs w:val="24"/>
        </w:rPr>
        <w:t>ы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38F8" w:rsidRPr="00CA38F8">
        <w:rPr>
          <w:rFonts w:ascii="Times New Roman" w:hAnsi="Times New Roman" w:cs="Times New Roman"/>
          <w:sz w:val="24"/>
          <w:szCs w:val="24"/>
        </w:rPr>
        <w:t>ях</w:t>
      </w:r>
      <w:r w:rsidRPr="00CA38F8">
        <w:rPr>
          <w:rFonts w:ascii="Times New Roman" w:hAnsi="Times New Roman" w:cs="Times New Roman"/>
          <w:sz w:val="24"/>
          <w:szCs w:val="24"/>
        </w:rPr>
        <w:t>. Наибольший рост наблюдается в г. Смоленск +</w:t>
      </w:r>
      <w:r w:rsidR="00046319">
        <w:rPr>
          <w:rFonts w:ascii="Times New Roman" w:hAnsi="Times New Roman" w:cs="Times New Roman"/>
          <w:sz w:val="24"/>
          <w:szCs w:val="24"/>
        </w:rPr>
        <w:t>280</w:t>
      </w:r>
      <w:r w:rsidR="00255DEB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55DEB">
        <w:rPr>
          <w:rFonts w:ascii="Times New Roman" w:hAnsi="Times New Roman" w:cs="Times New Roman"/>
          <w:sz w:val="24"/>
          <w:szCs w:val="24"/>
        </w:rPr>
        <w:t>1,</w:t>
      </w:r>
      <w:r w:rsidR="00046319">
        <w:rPr>
          <w:rFonts w:ascii="Times New Roman" w:hAnsi="Times New Roman" w:cs="Times New Roman"/>
          <w:sz w:val="24"/>
          <w:szCs w:val="24"/>
        </w:rPr>
        <w:t>31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3975AE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5D3801">
        <w:rPr>
          <w:rFonts w:ascii="Times New Roman" w:hAnsi="Times New Roman" w:cs="Times New Roman"/>
          <w:sz w:val="24"/>
          <w:szCs w:val="24"/>
        </w:rPr>
        <w:t>2</w:t>
      </w:r>
      <w:r w:rsidR="00046319">
        <w:rPr>
          <w:rFonts w:ascii="Times New Roman" w:hAnsi="Times New Roman" w:cs="Times New Roman"/>
          <w:sz w:val="24"/>
          <w:szCs w:val="24"/>
        </w:rPr>
        <w:t xml:space="preserve">64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46319">
        <w:rPr>
          <w:rFonts w:ascii="Times New Roman" w:hAnsi="Times New Roman" w:cs="Times New Roman"/>
          <w:sz w:val="24"/>
          <w:szCs w:val="24"/>
        </w:rPr>
        <w:t>8,80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4D288A"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2A0D1D">
        <w:rPr>
          <w:rFonts w:ascii="Times New Roman" w:hAnsi="Times New Roman" w:cs="Times New Roman"/>
          <w:sz w:val="24"/>
          <w:szCs w:val="24"/>
        </w:rPr>
        <w:t>1</w:t>
      </w:r>
      <w:r w:rsidR="005D3801">
        <w:rPr>
          <w:rFonts w:ascii="Times New Roman" w:hAnsi="Times New Roman" w:cs="Times New Roman"/>
          <w:sz w:val="24"/>
          <w:szCs w:val="24"/>
        </w:rPr>
        <w:t>1</w:t>
      </w:r>
      <w:r w:rsidR="00F03542">
        <w:rPr>
          <w:rFonts w:ascii="Times New Roman" w:hAnsi="Times New Roman" w:cs="Times New Roman"/>
          <w:sz w:val="24"/>
          <w:szCs w:val="24"/>
        </w:rPr>
        <w:t>1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5FD8">
        <w:rPr>
          <w:rFonts w:ascii="Times New Roman" w:hAnsi="Times New Roman" w:cs="Times New Roman"/>
          <w:sz w:val="24"/>
          <w:szCs w:val="24"/>
        </w:rPr>
        <w:t>6,</w:t>
      </w:r>
      <w:r w:rsidR="00F03542">
        <w:rPr>
          <w:rFonts w:ascii="Times New Roman" w:hAnsi="Times New Roman" w:cs="Times New Roman"/>
          <w:sz w:val="24"/>
          <w:szCs w:val="24"/>
        </w:rPr>
        <w:t>0</w:t>
      </w:r>
      <w:r w:rsidR="00046319">
        <w:rPr>
          <w:rFonts w:ascii="Times New Roman" w:hAnsi="Times New Roman" w:cs="Times New Roman"/>
          <w:sz w:val="24"/>
          <w:szCs w:val="24"/>
        </w:rPr>
        <w:t>2</w:t>
      </w:r>
      <w:r w:rsidR="004D288A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%.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27A55" w14:textId="457C82A7" w:rsidR="000054EE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780779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3F7C23">
        <w:rPr>
          <w:rFonts w:ascii="Times New Roman" w:hAnsi="Times New Roman" w:cs="Times New Roman"/>
          <w:sz w:val="24"/>
          <w:szCs w:val="24"/>
        </w:rPr>
        <w:t>2</w:t>
      </w:r>
      <w:r w:rsidR="00C71F74">
        <w:rPr>
          <w:rFonts w:ascii="Times New Roman" w:hAnsi="Times New Roman" w:cs="Times New Roman"/>
          <w:sz w:val="24"/>
          <w:szCs w:val="24"/>
        </w:rPr>
        <w:t>5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(</w:t>
      </w:r>
      <w:r w:rsidR="00E4051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B20DBF">
        <w:rPr>
          <w:rFonts w:ascii="Times New Roman" w:hAnsi="Times New Roman" w:cs="Times New Roman"/>
          <w:sz w:val="24"/>
          <w:szCs w:val="24"/>
        </w:rPr>
        <w:t>157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B20DBF">
        <w:rPr>
          <w:rFonts w:ascii="Times New Roman" w:hAnsi="Times New Roman" w:cs="Times New Roman"/>
          <w:sz w:val="24"/>
          <w:szCs w:val="24"/>
        </w:rPr>
        <w:t>5,05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8826DA">
        <w:rPr>
          <w:rFonts w:ascii="Times New Roman" w:hAnsi="Times New Roman" w:cs="Times New Roman"/>
          <w:sz w:val="24"/>
          <w:szCs w:val="24"/>
        </w:rPr>
        <w:t>г. Смоленске</w:t>
      </w:r>
      <w:r w:rsidR="00AD12D8">
        <w:rPr>
          <w:rFonts w:ascii="Times New Roman" w:hAnsi="Times New Roman" w:cs="Times New Roman"/>
          <w:sz w:val="24"/>
          <w:szCs w:val="24"/>
        </w:rPr>
        <w:t xml:space="preserve"> </w:t>
      </w:r>
      <w:r w:rsidR="00E40512">
        <w:rPr>
          <w:rFonts w:ascii="Times New Roman" w:hAnsi="Times New Roman" w:cs="Times New Roman"/>
          <w:sz w:val="24"/>
          <w:szCs w:val="24"/>
        </w:rPr>
        <w:t>+</w:t>
      </w:r>
      <w:r w:rsidR="00C71F74">
        <w:rPr>
          <w:rFonts w:ascii="Times New Roman" w:hAnsi="Times New Roman" w:cs="Times New Roman"/>
          <w:sz w:val="24"/>
          <w:szCs w:val="24"/>
        </w:rPr>
        <w:t>3</w:t>
      </w:r>
      <w:r w:rsidR="00B20DBF">
        <w:rPr>
          <w:rFonts w:ascii="Times New Roman" w:hAnsi="Times New Roman" w:cs="Times New Roman"/>
          <w:sz w:val="24"/>
          <w:szCs w:val="24"/>
        </w:rPr>
        <w:t>66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0DBF">
        <w:rPr>
          <w:rFonts w:ascii="Times New Roman" w:hAnsi="Times New Roman" w:cs="Times New Roman"/>
          <w:sz w:val="24"/>
          <w:szCs w:val="24"/>
        </w:rPr>
        <w:t>1,72</w:t>
      </w:r>
      <w:r w:rsidR="00E40512">
        <w:rPr>
          <w:rFonts w:ascii="Times New Roman" w:hAnsi="Times New Roman" w:cs="Times New Roman"/>
          <w:sz w:val="24"/>
          <w:szCs w:val="24"/>
        </w:rPr>
        <w:t>%</w:t>
      </w:r>
      <w:r w:rsidR="00313A7E">
        <w:rPr>
          <w:rFonts w:ascii="Times New Roman" w:hAnsi="Times New Roman" w:cs="Times New Roman"/>
          <w:sz w:val="24"/>
          <w:szCs w:val="24"/>
        </w:rPr>
        <w:t>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 w:rsidR="000054EE">
        <w:rPr>
          <w:rFonts w:ascii="Times New Roman" w:hAnsi="Times New Roman" w:cs="Times New Roman"/>
          <w:sz w:val="24"/>
          <w:szCs w:val="24"/>
        </w:rPr>
        <w:t xml:space="preserve"> </w:t>
      </w:r>
      <w:r w:rsidR="00B20DBF">
        <w:rPr>
          <w:rFonts w:ascii="Times New Roman" w:hAnsi="Times New Roman" w:cs="Times New Roman"/>
          <w:sz w:val="24"/>
          <w:szCs w:val="24"/>
        </w:rPr>
        <w:t>Темкинском</w:t>
      </w:r>
      <w:proofErr w:type="gramEnd"/>
      <w:r w:rsidR="00B20DBF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0054EE"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 количества МСП</w:t>
      </w:r>
      <w:r w:rsidR="00B20DBF">
        <w:rPr>
          <w:rFonts w:ascii="Times New Roman" w:hAnsi="Times New Roman" w:cs="Times New Roman"/>
          <w:sz w:val="24"/>
          <w:szCs w:val="24"/>
        </w:rPr>
        <w:t xml:space="preserve"> (-2 ед. или – 1,29%).</w:t>
      </w:r>
    </w:p>
    <w:p w14:paraId="71DBF59A" w14:textId="01651BF7"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C286F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20DBF">
        <w:rPr>
          <w:rFonts w:ascii="Times New Roman" w:hAnsi="Times New Roman" w:cs="Times New Roman"/>
          <w:sz w:val="24"/>
          <w:szCs w:val="24"/>
        </w:rPr>
        <w:t>961</w:t>
      </w:r>
      <w:r w:rsidR="00DA5F7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2447A">
        <w:rPr>
          <w:rFonts w:ascii="Times New Roman" w:hAnsi="Times New Roman" w:cs="Times New Roman"/>
          <w:sz w:val="24"/>
          <w:szCs w:val="24"/>
        </w:rPr>
        <w:t>2,</w:t>
      </w:r>
      <w:r w:rsidR="00B20DBF">
        <w:rPr>
          <w:rFonts w:ascii="Times New Roman" w:hAnsi="Times New Roman" w:cs="Times New Roman"/>
          <w:sz w:val="24"/>
          <w:szCs w:val="24"/>
        </w:rPr>
        <w:t>37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804F13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72447A">
        <w:rPr>
          <w:rFonts w:ascii="Times New Roman" w:hAnsi="Times New Roman" w:cs="Times New Roman"/>
          <w:sz w:val="24"/>
          <w:szCs w:val="24"/>
        </w:rPr>
        <w:t>1</w:t>
      </w:r>
      <w:r w:rsidR="00B20DBF">
        <w:rPr>
          <w:rFonts w:ascii="Times New Roman" w:hAnsi="Times New Roman" w:cs="Times New Roman"/>
          <w:sz w:val="24"/>
          <w:szCs w:val="24"/>
        </w:rPr>
        <w:t>256</w:t>
      </w:r>
      <w:r w:rsidR="007B72DD">
        <w:rPr>
          <w:rFonts w:ascii="Times New Roman" w:hAnsi="Times New Roman" w:cs="Times New Roman"/>
          <w:sz w:val="24"/>
          <w:szCs w:val="24"/>
        </w:rPr>
        <w:t xml:space="preserve"> </w:t>
      </w:r>
      <w:r w:rsidR="00910AE5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C286F">
        <w:rPr>
          <w:rFonts w:ascii="Times New Roman" w:hAnsi="Times New Roman" w:cs="Times New Roman"/>
          <w:sz w:val="24"/>
          <w:szCs w:val="24"/>
        </w:rPr>
        <w:t>3,</w:t>
      </w:r>
      <w:r w:rsidR="00B20DBF">
        <w:rPr>
          <w:rFonts w:ascii="Times New Roman" w:hAnsi="Times New Roman" w:cs="Times New Roman"/>
          <w:sz w:val="24"/>
          <w:szCs w:val="24"/>
        </w:rPr>
        <w:t>12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E6A1646" w14:textId="03B5ECA8"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5E6D1D">
        <w:rPr>
          <w:rFonts w:ascii="Times New Roman" w:hAnsi="Times New Roman" w:cs="Times New Roman"/>
          <w:sz w:val="24"/>
          <w:szCs w:val="24"/>
        </w:rPr>
        <w:t>Угран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72447A">
        <w:rPr>
          <w:rFonts w:ascii="Times New Roman" w:hAnsi="Times New Roman" w:cs="Times New Roman"/>
          <w:sz w:val="24"/>
          <w:szCs w:val="24"/>
        </w:rPr>
        <w:t>0</w:t>
      </w:r>
      <w:r w:rsidR="00B20DBF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52728D">
        <w:rPr>
          <w:rFonts w:ascii="Times New Roman" w:hAnsi="Times New Roman" w:cs="Times New Roman"/>
          <w:sz w:val="24"/>
          <w:szCs w:val="24"/>
        </w:rPr>
        <w:t>5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72447A">
        <w:rPr>
          <w:rFonts w:ascii="Times New Roman" w:hAnsi="Times New Roman" w:cs="Times New Roman"/>
          <w:sz w:val="24"/>
          <w:szCs w:val="24"/>
        </w:rPr>
        <w:t>0</w:t>
      </w:r>
      <w:r w:rsidR="00B20DBF">
        <w:rPr>
          <w:rFonts w:ascii="Times New Roman" w:hAnsi="Times New Roman" w:cs="Times New Roman"/>
          <w:sz w:val="24"/>
          <w:szCs w:val="24"/>
        </w:rPr>
        <w:t>6</w:t>
      </w:r>
      <w:r w:rsidR="0072447A">
        <w:rPr>
          <w:rFonts w:ascii="Times New Roman" w:hAnsi="Times New Roman" w:cs="Times New Roman"/>
          <w:sz w:val="24"/>
          <w:szCs w:val="24"/>
        </w:rPr>
        <w:t>.</w:t>
      </w:r>
      <w:r w:rsidRPr="00717382">
        <w:rPr>
          <w:rFonts w:ascii="Times New Roman" w:hAnsi="Times New Roman" w:cs="Times New Roman"/>
          <w:sz w:val="24"/>
          <w:szCs w:val="24"/>
        </w:rPr>
        <w:t>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5E6D1D">
        <w:rPr>
          <w:rFonts w:ascii="Times New Roman" w:hAnsi="Times New Roman" w:cs="Times New Roman"/>
          <w:sz w:val="24"/>
          <w:szCs w:val="24"/>
        </w:rPr>
        <w:t>14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E6D1D">
        <w:rPr>
          <w:rFonts w:ascii="Times New Roman" w:hAnsi="Times New Roman" w:cs="Times New Roman"/>
          <w:sz w:val="24"/>
          <w:szCs w:val="24"/>
        </w:rPr>
        <w:t>5,24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9B767D">
        <w:rPr>
          <w:rFonts w:ascii="Times New Roman" w:hAnsi="Times New Roman" w:cs="Times New Roman"/>
          <w:sz w:val="24"/>
          <w:szCs w:val="24"/>
        </w:rPr>
        <w:t>у</w:t>
      </w:r>
      <w:r w:rsidR="00E02165">
        <w:rPr>
          <w:rFonts w:ascii="Times New Roman" w:hAnsi="Times New Roman" w:cs="Times New Roman"/>
          <w:sz w:val="24"/>
          <w:szCs w:val="24"/>
        </w:rPr>
        <w:t>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5E6D1D">
        <w:rPr>
          <w:rFonts w:ascii="Times New Roman" w:hAnsi="Times New Roman" w:cs="Times New Roman"/>
          <w:sz w:val="24"/>
          <w:szCs w:val="24"/>
        </w:rPr>
        <w:t>4</w:t>
      </w:r>
      <w:r w:rsidR="00B20DBF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E6D1D">
        <w:rPr>
          <w:rFonts w:ascii="Times New Roman" w:hAnsi="Times New Roman" w:cs="Times New Roman"/>
          <w:sz w:val="24"/>
          <w:szCs w:val="24"/>
        </w:rPr>
        <w:t>1,44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14:paraId="66E542AF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C29D1" w14:textId="77777777" w:rsidR="008826DA" w:rsidRDefault="008826D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31CDC2B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371BA9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E2D0B85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14:paraId="611FC116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750EA0B2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F45AE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0F224" w14:textId="26FD55EF" w:rsidR="0033541F" w:rsidRPr="00CD37C0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0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5FEF6" w14:textId="77777777" w:rsidR="0033541F" w:rsidRPr="00B32DA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2D977" w14:textId="06E84C67"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0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DD899D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F52EA4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0B24EA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940EF5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53444" w:rsidRPr="0002764C" w14:paraId="099BB375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C8BF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196E" w14:textId="0E39C427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8D32" w14:textId="3C015D06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70EE" w14:textId="52E409C2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D7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5C64" w14:textId="6A05856C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1A9B" w14:textId="45CB5942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8193" w14:textId="6C713431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D95E" w14:textId="663E65D5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35</w:t>
            </w:r>
          </w:p>
        </w:tc>
      </w:tr>
      <w:tr w:rsidR="00153444" w:rsidRPr="0002764C" w14:paraId="399942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4DD8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361A" w14:textId="2D10E845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6D18" w14:textId="309626AA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100D" w14:textId="526A1F3E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B6F0" w14:textId="561B5BA7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E489" w14:textId="77B7F429" w:rsidR="00153444" w:rsidRPr="009465B0" w:rsidRDefault="00AC5ADD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4353" w14:textId="059ADDDE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7BD4" w14:textId="4957B590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5</w:t>
            </w:r>
          </w:p>
        </w:tc>
      </w:tr>
      <w:tr w:rsidR="00153444" w:rsidRPr="0002764C" w14:paraId="250EDD49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5089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6BFC" w14:textId="548764C9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A90C" w14:textId="7F6E1D9E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E6A1" w14:textId="6A00F479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B44F" w14:textId="45BD0286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246C" w14:textId="3B8406DB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2863" w14:textId="271B7965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400D" w14:textId="16E8CE40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53444" w:rsidRPr="0002764C" w14:paraId="21BE39E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F397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B8ED" w14:textId="4CD4C1E6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4A77" w14:textId="7777777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A67F" w14:textId="38D5C00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4C39" w14:textId="7F16AE36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0ABC" w14:textId="5307CAF0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BAF1" w14:textId="6D2FB077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97ED" w14:textId="6BB9A69D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53444" w:rsidRPr="0002764C" w14:paraId="0248040C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7F2E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D1E5" w14:textId="282A7AFC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EAEC" w14:textId="42FA67AE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4A6F" w14:textId="5F8EBDE7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50FA" w14:textId="4A281BC2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59B2" w14:textId="78B2223F" w:rsidR="00153444" w:rsidRPr="009465B0" w:rsidRDefault="00AC5ADD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B119" w14:textId="7C1E29BC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BEBC" w14:textId="6061B47C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7</w:t>
            </w:r>
          </w:p>
        </w:tc>
      </w:tr>
      <w:tr w:rsidR="00153444" w:rsidRPr="0002764C" w14:paraId="03ABE495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FA5B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3F2B" w14:textId="642FFBDE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163" w14:textId="680341E1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E8B9" w14:textId="739379CD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D7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A818" w14:textId="2FF83F5F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84F9" w14:textId="46F18012" w:rsidR="00153444" w:rsidRPr="009465B0" w:rsidRDefault="00AC5ADD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1FA6" w14:textId="496F726D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D8F4" w14:textId="0616129B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</w:t>
            </w:r>
          </w:p>
        </w:tc>
      </w:tr>
      <w:tr w:rsidR="00153444" w:rsidRPr="0002764C" w14:paraId="6C9F887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D6BB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C364" w14:textId="220C6C80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85C0" w14:textId="78C4EB67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2052" w14:textId="59FC969D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B027" w14:textId="7D72216D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6AC9" w14:textId="31A5E029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77B6" w14:textId="4830E5CA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7807" w14:textId="15E0938C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</w:tr>
      <w:tr w:rsidR="00153444" w:rsidRPr="0002764C" w14:paraId="28B7BBA2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4455D1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9CF922" w14:textId="33F23BDD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0E6EC3" w14:textId="197A8866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BBE76A" w14:textId="0BBAE24C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8D7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9864F" w14:textId="67AAE582" w:rsidR="00153444" w:rsidRPr="009465B0" w:rsidRDefault="008D7399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922C0A" w14:textId="67F7BE68" w:rsidR="00153444" w:rsidRPr="009465B0" w:rsidRDefault="00AC5ADD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B03CF9" w14:textId="61A0E470" w:rsidR="00153444" w:rsidRPr="009465B0" w:rsidRDefault="00487A83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FDEEA" w14:textId="7C019728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86</w:t>
            </w:r>
          </w:p>
        </w:tc>
      </w:tr>
    </w:tbl>
    <w:p w14:paraId="2BA5FCCF" w14:textId="77777777"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06B91" w14:textId="56D6C053"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046B59">
        <w:rPr>
          <w:rFonts w:ascii="Times New Roman" w:hAnsi="Times New Roman" w:cs="Times New Roman"/>
          <w:sz w:val="24"/>
          <w:szCs w:val="24"/>
        </w:rPr>
        <w:t>июнь</w:t>
      </w:r>
      <w:r w:rsidR="00AF052A">
        <w:rPr>
          <w:rFonts w:ascii="Times New Roman" w:hAnsi="Times New Roman" w:cs="Times New Roman"/>
          <w:sz w:val="24"/>
          <w:szCs w:val="24"/>
        </w:rPr>
        <w:t xml:space="preserve"> 2026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487A83">
        <w:rPr>
          <w:rFonts w:ascii="Times New Roman" w:hAnsi="Times New Roman" w:cs="Times New Roman"/>
          <w:bCs/>
          <w:sz w:val="24"/>
          <w:szCs w:val="24"/>
        </w:rPr>
        <w:t>Угранский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 xml:space="preserve">лиц </w:t>
      </w:r>
      <w:r w:rsidR="00A77D97" w:rsidRPr="00C320DC">
        <w:rPr>
          <w:rFonts w:ascii="Times New Roman" w:hAnsi="Times New Roman" w:cs="Times New Roman"/>
          <w:sz w:val="24"/>
          <w:szCs w:val="24"/>
        </w:rPr>
        <w:t xml:space="preserve">МСП </w:t>
      </w:r>
      <w:r w:rsidR="00AF052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487A83">
        <w:rPr>
          <w:rFonts w:ascii="Times New Roman" w:hAnsi="Times New Roman" w:cs="Times New Roman"/>
          <w:sz w:val="24"/>
          <w:szCs w:val="24"/>
        </w:rPr>
        <w:t>1</w:t>
      </w:r>
      <w:r w:rsidR="00AF05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87A83">
        <w:rPr>
          <w:rFonts w:ascii="Times New Roman" w:hAnsi="Times New Roman" w:cs="Times New Roman"/>
          <w:sz w:val="24"/>
          <w:szCs w:val="24"/>
        </w:rPr>
        <w:t>1,39</w:t>
      </w:r>
      <w:r w:rsidR="00AF052A">
        <w:rPr>
          <w:rFonts w:ascii="Times New Roman" w:hAnsi="Times New Roman" w:cs="Times New Roman"/>
          <w:sz w:val="24"/>
          <w:szCs w:val="24"/>
        </w:rPr>
        <w:t>%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487A83">
        <w:rPr>
          <w:rFonts w:ascii="Times New Roman" w:hAnsi="Times New Roman" w:cs="Times New Roman"/>
          <w:sz w:val="24"/>
          <w:szCs w:val="24"/>
        </w:rPr>
        <w:t>3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487A83">
        <w:rPr>
          <w:rFonts w:ascii="Times New Roman" w:hAnsi="Times New Roman" w:cs="Times New Roman"/>
          <w:sz w:val="24"/>
          <w:szCs w:val="24"/>
        </w:rPr>
        <w:t>1,46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14:paraId="518B4F66" w14:textId="40B0A5E7"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A90042">
        <w:rPr>
          <w:rFonts w:ascii="Times New Roman" w:hAnsi="Times New Roman" w:cs="Times New Roman"/>
          <w:sz w:val="24"/>
          <w:szCs w:val="24"/>
        </w:rPr>
        <w:t>0</w:t>
      </w:r>
      <w:r w:rsidR="00046B59">
        <w:rPr>
          <w:rFonts w:ascii="Times New Roman" w:hAnsi="Times New Roman" w:cs="Times New Roman"/>
          <w:sz w:val="24"/>
          <w:szCs w:val="24"/>
        </w:rPr>
        <w:t>6</w:t>
      </w:r>
      <w:r w:rsidR="00AF052A">
        <w:rPr>
          <w:rFonts w:ascii="Times New Roman" w:hAnsi="Times New Roman" w:cs="Times New Roman"/>
          <w:sz w:val="24"/>
          <w:szCs w:val="24"/>
        </w:rPr>
        <w:t>.202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AF052A">
        <w:rPr>
          <w:rFonts w:ascii="Times New Roman" w:hAnsi="Times New Roman" w:cs="Times New Roman"/>
          <w:sz w:val="24"/>
          <w:szCs w:val="24"/>
        </w:rPr>
        <w:t>0</w:t>
      </w:r>
      <w:r w:rsidR="00046B59">
        <w:rPr>
          <w:rFonts w:ascii="Times New Roman" w:hAnsi="Times New Roman" w:cs="Times New Roman"/>
          <w:sz w:val="24"/>
          <w:szCs w:val="24"/>
        </w:rPr>
        <w:t>6</w:t>
      </w:r>
      <w:r w:rsidR="00AF052A">
        <w:rPr>
          <w:rFonts w:ascii="Times New Roman" w:hAnsi="Times New Roman" w:cs="Times New Roman"/>
          <w:sz w:val="24"/>
          <w:szCs w:val="24"/>
        </w:rPr>
        <w:t>.2026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число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487A83">
        <w:rPr>
          <w:rFonts w:ascii="Times New Roman" w:hAnsi="Times New Roman" w:cs="Times New Roman"/>
          <w:sz w:val="24"/>
          <w:szCs w:val="24"/>
        </w:rPr>
        <w:t>уменьшилось</w:t>
      </w:r>
      <w:r w:rsidR="006D417C">
        <w:rPr>
          <w:rFonts w:ascii="Times New Roman" w:hAnsi="Times New Roman" w:cs="Times New Roman"/>
          <w:sz w:val="24"/>
          <w:szCs w:val="24"/>
        </w:rPr>
        <w:t xml:space="preserve"> на </w:t>
      </w:r>
      <w:r w:rsidR="00487A83">
        <w:rPr>
          <w:rFonts w:ascii="Times New Roman" w:hAnsi="Times New Roman" w:cs="Times New Roman"/>
          <w:sz w:val="24"/>
          <w:szCs w:val="24"/>
        </w:rPr>
        <w:t>1</w:t>
      </w:r>
      <w:r w:rsidR="006D417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87A83">
        <w:rPr>
          <w:rFonts w:ascii="Times New Roman" w:hAnsi="Times New Roman" w:cs="Times New Roman"/>
          <w:sz w:val="24"/>
          <w:szCs w:val="24"/>
        </w:rPr>
        <w:t>1,35</w:t>
      </w:r>
      <w:r w:rsidR="006D417C">
        <w:rPr>
          <w:rFonts w:ascii="Times New Roman" w:hAnsi="Times New Roman" w:cs="Times New Roman"/>
          <w:sz w:val="24"/>
          <w:szCs w:val="24"/>
        </w:rPr>
        <w:t>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, </w:t>
      </w:r>
      <w:r w:rsidR="00A90FD8">
        <w:rPr>
          <w:rFonts w:ascii="Times New Roman" w:hAnsi="Times New Roman" w:cs="Times New Roman"/>
          <w:sz w:val="24"/>
          <w:szCs w:val="24"/>
        </w:rPr>
        <w:t>увеличилось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количество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652D76">
        <w:rPr>
          <w:rFonts w:ascii="Times New Roman" w:hAnsi="Times New Roman" w:cs="Times New Roman"/>
          <w:sz w:val="24"/>
          <w:szCs w:val="24"/>
        </w:rPr>
        <w:t>15</w:t>
      </w:r>
      <w:r w:rsidR="006D417C">
        <w:rPr>
          <w:rFonts w:ascii="Times New Roman" w:hAnsi="Times New Roman" w:cs="Times New Roman"/>
          <w:sz w:val="24"/>
          <w:szCs w:val="24"/>
        </w:rPr>
        <w:t xml:space="preserve"> 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652D76">
        <w:rPr>
          <w:rFonts w:ascii="Times New Roman" w:hAnsi="Times New Roman" w:cs="Times New Roman"/>
          <w:sz w:val="24"/>
          <w:szCs w:val="24"/>
        </w:rPr>
        <w:t>7,77</w:t>
      </w:r>
      <w:r w:rsidRPr="00C320DC">
        <w:rPr>
          <w:rFonts w:ascii="Times New Roman" w:hAnsi="Times New Roman" w:cs="Times New Roman"/>
          <w:sz w:val="24"/>
          <w:szCs w:val="24"/>
        </w:rPr>
        <w:t>%.</w:t>
      </w:r>
    </w:p>
    <w:p w14:paraId="6871DEF5" w14:textId="77777777"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835436" w14:textId="5A036D09"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</w:t>
      </w:r>
      <w:r w:rsidR="008668D6">
        <w:rPr>
          <w:rFonts w:ascii="Times New Roman" w:hAnsi="Times New Roman" w:cs="Times New Roman"/>
          <w:b/>
          <w:bCs/>
          <w:sz w:val="20"/>
          <w:szCs w:val="24"/>
        </w:rPr>
        <w:t>Угра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10429B73" w14:textId="77777777"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65239C1" w14:textId="77777777"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35E5EB77">
            <wp:extent cx="6480175" cy="3179828"/>
            <wp:effectExtent l="0" t="0" r="15875" b="190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7E9D0B" w14:textId="77777777"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5B9978" w14:textId="13EAF0AC"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5626FF">
        <w:rPr>
          <w:rFonts w:ascii="Times New Roman" w:hAnsi="Times New Roman" w:cs="Times New Roman"/>
          <w:sz w:val="24"/>
          <w:szCs w:val="24"/>
        </w:rPr>
        <w:t>июн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</w:t>
      </w:r>
      <w:r w:rsidR="004254AA">
        <w:rPr>
          <w:rFonts w:ascii="Times New Roman" w:hAnsi="Times New Roman" w:cs="Times New Roman"/>
          <w:sz w:val="24"/>
          <w:szCs w:val="24"/>
        </w:rPr>
        <w:t xml:space="preserve">10 </w:t>
      </w:r>
      <w:r w:rsidR="005626FF">
        <w:rPr>
          <w:rFonts w:ascii="Times New Roman" w:hAnsi="Times New Roman" w:cs="Times New Roman"/>
          <w:sz w:val="24"/>
          <w:szCs w:val="24"/>
        </w:rPr>
        <w:t>июня</w:t>
      </w:r>
      <w:r w:rsidR="00AB5D68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8826DA">
        <w:rPr>
          <w:rFonts w:ascii="Times New Roman" w:hAnsi="Times New Roman" w:cs="Times New Roman"/>
          <w:sz w:val="24"/>
          <w:szCs w:val="24"/>
        </w:rPr>
        <w:t>6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8668D6">
        <w:rPr>
          <w:rFonts w:ascii="Times New Roman" w:hAnsi="Times New Roman" w:cs="Times New Roman"/>
          <w:sz w:val="24"/>
          <w:szCs w:val="24"/>
        </w:rPr>
        <w:t>апреле</w:t>
      </w:r>
      <w:r w:rsidR="001E5BAC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>202</w:t>
      </w:r>
      <w:r w:rsidR="004254AA">
        <w:rPr>
          <w:rFonts w:ascii="Times New Roman" w:hAnsi="Times New Roman" w:cs="Times New Roman"/>
          <w:sz w:val="24"/>
          <w:szCs w:val="24"/>
        </w:rPr>
        <w:t xml:space="preserve">6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2C1B6EC8" w14:textId="3FE1FD8E" w:rsidR="00D2542A" w:rsidRPr="0019565D" w:rsidRDefault="008668D6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ст связан с реализацией программы «Первый Старт» на территории округа. В свою очередь остается о</w:t>
      </w:r>
      <w:r w:rsidR="00D2542A" w:rsidRPr="0019565D">
        <w:rPr>
          <w:rFonts w:ascii="Times New Roman" w:hAnsi="Times New Roman" w:cs="Times New Roman"/>
          <w:sz w:val="24"/>
          <w:szCs w:val="24"/>
        </w:rPr>
        <w:t xml:space="preserve">тносительно невысокий темп прироста количества ИП </w:t>
      </w:r>
      <w:r>
        <w:rPr>
          <w:rFonts w:ascii="Times New Roman" w:hAnsi="Times New Roman" w:cs="Times New Roman"/>
          <w:sz w:val="24"/>
          <w:szCs w:val="24"/>
        </w:rPr>
        <w:t>в связи</w:t>
      </w:r>
      <w:r w:rsidR="00D2542A" w:rsidRPr="0019565D">
        <w:rPr>
          <w:rFonts w:ascii="Times New Roman" w:hAnsi="Times New Roman" w:cs="Times New Roman"/>
          <w:sz w:val="24"/>
          <w:szCs w:val="24"/>
        </w:rPr>
        <w:t xml:space="preserve">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</w:t>
      </w:r>
      <w:r w:rsidR="00D2542A" w:rsidRPr="0019565D">
        <w:rPr>
          <w:rFonts w:ascii="Times New Roman" w:hAnsi="Times New Roman" w:cs="Times New Roman"/>
          <w:sz w:val="24"/>
          <w:szCs w:val="24"/>
        </w:rPr>
        <w:lastRenderedPageBreak/>
        <w:t>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3375AE7F" w14:textId="77777777"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B40EAF" w14:textId="64A30D21"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6219">
        <w:rPr>
          <w:rFonts w:ascii="Times New Roman" w:hAnsi="Times New Roman" w:cs="Times New Roman"/>
          <w:b/>
          <w:bCs/>
          <w:sz w:val="20"/>
          <w:szCs w:val="20"/>
        </w:rPr>
        <w:t>Угран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AA43387" w14:textId="77777777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859A7B9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52BF9" wp14:editId="739343EF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842A57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359260B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15570C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B96C82" w14:textId="6F8C38D9"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3397E">
        <w:rPr>
          <w:rFonts w:ascii="Times New Roman" w:hAnsi="Times New Roman" w:cs="Times New Roman"/>
          <w:b/>
          <w:bCs/>
          <w:sz w:val="20"/>
          <w:szCs w:val="20"/>
        </w:rPr>
        <w:t>Угранский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14:paraId="4C3D512B" w14:textId="77777777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8886" w14:textId="77777777"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5997" w14:textId="77777777"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D8AF" w14:textId="77777777"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A1D0" w14:textId="3298B90C"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D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AC83" w14:textId="77777777"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F27B" w14:textId="77777777"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4F73" w:rsidRPr="0002764C" w14:paraId="2297F21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BB7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535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0B26" w14:textId="4B1B7217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8E04" w14:textId="52116A02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07CB" w14:textId="578AEE8C" w:rsidR="00344F73" w:rsidRPr="00884B61" w:rsidRDefault="007F7C8E" w:rsidP="008D0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D682" w14:textId="3AD0AA5D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2F7FE2C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7DC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295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8203" w14:textId="640D0353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88A6" w14:textId="44DD2471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4728" w14:textId="240BAB44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B74C" w14:textId="121A859F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44F73" w:rsidRPr="0002764C" w14:paraId="77715156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FC6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FA6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B069" w14:textId="5603B5A2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7D10" w14:textId="109B62D7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D59B" w14:textId="5B75498B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92D2" w14:textId="4319AD34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3262C13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4248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AFAE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72C9" w14:textId="4ED05F90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7B4A" w14:textId="0573EE03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796E" w14:textId="552AA4A2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6FF6" w14:textId="1B2B69BC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10B91EE4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AA8B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7F1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DC53" w14:textId="2C838CE2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49B2" w14:textId="51778D4C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20EE" w14:textId="33B2D0C7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408C" w14:textId="0665B7CE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299F4465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2D71D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358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16AB" w14:textId="4DC08913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A404" w14:textId="7274856E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1E12" w14:textId="1AB0AEC9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72AD" w14:textId="3DC09FC2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7F4C82CC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F9FBF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400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5E826" w14:textId="2F2EA7F4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C0D6" w14:textId="74882E72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B314" w14:textId="0BE6435D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B7F2" w14:textId="168B0141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344F73" w:rsidRPr="0002764C" w14:paraId="17519CC1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BBAE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C78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13D4" w14:textId="2BEDF9E8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960A" w14:textId="276ACC38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D84B" w14:textId="3DCFDBA6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AD35" w14:textId="1E378B9B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1D45D8EA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4B1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926F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7C33" w14:textId="639910F2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7C21" w14:textId="47293D1C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E264" w14:textId="71BDF3B3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FF75" w14:textId="39ABC6B0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42C2C22E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3F5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6DCE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4E15" w14:textId="022C01B0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1B9" w14:textId="141A40ED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8BF5" w14:textId="3719F5D3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FDDC" w14:textId="4F258A72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0F1B8BCB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2FB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1A27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3D7C" w14:textId="6D497462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866E" w14:textId="4E399133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EF46" w14:textId="4851B6E0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0494" w14:textId="41CA7224" w:rsidR="00344F73" w:rsidRPr="00884B61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0324CDAB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9F1F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40D4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D350" w14:textId="3602BD54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9D25" w14:textId="118427D9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82AA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6EA6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66D0756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DA29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23D9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1B38" w14:textId="22261550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EF96" w14:textId="15F96CE7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28D5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36F7" w14:textId="77777777" w:rsidR="00344F73" w:rsidRPr="00884B61" w:rsidRDefault="006A1629" w:rsidP="006A1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67E510F1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B7D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AD96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131A" w14:textId="2A0C50B7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D4D1" w14:textId="1CD38ED2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FE1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DF4B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E4FB297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DF7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CF7C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B54B" w14:textId="35814E3A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D1A4" w14:textId="7B1ACAE7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60CA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18C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261A16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38ED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AF6A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751C" w14:textId="65FB6B8A" w:rsidR="00344F73" w:rsidRPr="00EA59A1" w:rsidRDefault="003133C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99E6" w14:textId="4DE6FE19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E798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804B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4104939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A6D2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800F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9B04" w14:textId="7620AC81" w:rsidR="00344F73" w:rsidRPr="00EA59A1" w:rsidRDefault="003133C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9A95" w14:textId="6A17DB69" w:rsidR="00344F73" w:rsidRPr="00EA59A1" w:rsidRDefault="00F4386A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0D77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3EB5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14:paraId="000AC738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F395C" w14:textId="77777777"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6406" w14:textId="77777777"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1FB5" w14:textId="7BEC4089" w:rsidR="00344F73" w:rsidRPr="00EA59A1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150" w14:textId="30492D60" w:rsidR="00344F73" w:rsidRPr="00EA59A1" w:rsidRDefault="00F4386A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7CBF" w14:textId="77777777"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767" w14:textId="77777777"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14:paraId="40485786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58EE" w14:textId="77777777"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7509" w14:textId="77777777"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A1D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766" w14:textId="025E9ABD" w:rsidR="00344F73" w:rsidRPr="00EA59A1" w:rsidRDefault="00F4386A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B588" w14:textId="75916C5B" w:rsidR="00344F73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2EAD" w14:textId="1CB2E5F6" w:rsidR="00344F73" w:rsidRDefault="00FB4C0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6</w:t>
            </w:r>
          </w:p>
        </w:tc>
      </w:tr>
      <w:tr w:rsidR="00344F73" w:rsidRPr="0002764C" w14:paraId="17FDADF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7DC2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394B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C677" w14:textId="65012644" w:rsidR="00344F73" w:rsidRPr="00217C82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A35D" w14:textId="19A3AACA" w:rsidR="00344F73" w:rsidRPr="00217C82" w:rsidRDefault="00222C9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0259" w14:textId="7BBC0DE7" w:rsidR="00344F73" w:rsidRPr="00217C82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E8D2" w14:textId="49FAB54E" w:rsidR="00344F73" w:rsidRPr="00217C82" w:rsidRDefault="007F7C8E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4</w:t>
            </w:r>
          </w:p>
        </w:tc>
      </w:tr>
    </w:tbl>
    <w:p w14:paraId="7A087363" w14:textId="0DCB4CBF"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FB4C04">
        <w:rPr>
          <w:rFonts w:ascii="Times New Roman" w:hAnsi="Times New Roman" w:cs="Times New Roman"/>
          <w:sz w:val="24"/>
          <w:szCs w:val="24"/>
        </w:rPr>
        <w:t>3-м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7F365D">
        <w:rPr>
          <w:rFonts w:ascii="Times New Roman" w:hAnsi="Times New Roman" w:cs="Times New Roman"/>
          <w:sz w:val="24"/>
          <w:szCs w:val="24"/>
        </w:rPr>
        <w:t>транспорт и хранение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, </w:t>
      </w:r>
      <w:r w:rsidR="007F365D">
        <w:rPr>
          <w:rFonts w:ascii="Times New Roman" w:hAnsi="Times New Roman" w:cs="Times New Roman"/>
          <w:sz w:val="24"/>
          <w:szCs w:val="24"/>
        </w:rPr>
        <w:t>общепит и образование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3F8AD0" w14:textId="77777777"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14:paraId="6DBD0C20" w14:textId="77777777"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8871B2B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14:paraId="429FD7A9" w14:textId="77777777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F7B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02E8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8442" w14:textId="0CFC0820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B5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B5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91D2" w14:textId="3BF38413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00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00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07D2" w14:textId="67EA20F5" w:rsidR="00BB6565" w:rsidRPr="00485538" w:rsidRDefault="00F00BAF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6.</w:t>
            </w:r>
            <w:r w:rsidR="00BB6565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B6565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BB6565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</w:tr>
      <w:tr w:rsidR="00BB6565" w:rsidRPr="00485538" w14:paraId="240EEEED" w14:textId="77777777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361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56C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7671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B3B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D462" w14:textId="3192B6C6"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F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654A532" w14:textId="77777777"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230B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426F0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69716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14:paraId="21FFD8DF" w14:textId="77777777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BBF5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993F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C773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5E2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8357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688A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37FE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FE8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CF8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D25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5B0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32DAC" w:rsidRPr="00485538" w14:paraId="7EEDA048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A4DF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F241" w14:textId="376B7425" w:rsidR="00B32DAC" w:rsidRPr="00485538" w:rsidRDefault="007B53C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692D" w14:textId="2973ABDA" w:rsidR="00B32DAC" w:rsidRPr="00485538" w:rsidRDefault="007B53C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BAB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D061" w14:textId="0E2F5326" w:rsidR="00B32DAC" w:rsidRPr="00485538" w:rsidRDefault="007B53C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E12C" w14:textId="174C5CAB" w:rsidR="00B32DAC" w:rsidRPr="00485538" w:rsidRDefault="000B21A2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16D8" w14:textId="7425284F" w:rsidR="00B32DAC" w:rsidRPr="00485538" w:rsidRDefault="000B21A2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4FB5" w14:textId="7161285C" w:rsidR="00B32DAC" w:rsidRPr="00204DD4" w:rsidRDefault="000B21A2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BA88" w14:textId="31A74DAF" w:rsidR="00B32DAC" w:rsidRPr="00204DD4" w:rsidRDefault="000B21A2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BCD6" w14:textId="4CB3AB21" w:rsidR="00B32DAC" w:rsidRPr="00204DD4" w:rsidRDefault="000B21A2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37E1" w14:textId="67283ABF" w:rsidR="00B32DAC" w:rsidRPr="00204DD4" w:rsidRDefault="000B21A2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66</w:t>
            </w:r>
          </w:p>
        </w:tc>
      </w:tr>
    </w:tbl>
    <w:p w14:paraId="19E43676" w14:textId="6FEF6D3F"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>муниципальном образовании «</w:t>
      </w:r>
      <w:r w:rsidR="000B21A2">
        <w:rPr>
          <w:rFonts w:ascii="Times New Roman" w:eastAsia="Calibri" w:hAnsi="Times New Roman" w:cs="Times New Roman"/>
          <w:sz w:val="24"/>
          <w:szCs w:val="24"/>
        </w:rPr>
        <w:t>Угранский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570428">
        <w:rPr>
          <w:rFonts w:ascii="Times New Roman" w:eastAsia="Calibri" w:hAnsi="Times New Roman" w:cs="Times New Roman"/>
          <w:sz w:val="24"/>
          <w:szCs w:val="24"/>
        </w:rPr>
        <w:t>10.0</w:t>
      </w:r>
      <w:r w:rsidR="000D2F39">
        <w:rPr>
          <w:rFonts w:ascii="Times New Roman" w:eastAsia="Calibri" w:hAnsi="Times New Roman" w:cs="Times New Roman"/>
          <w:sz w:val="24"/>
          <w:szCs w:val="24"/>
        </w:rPr>
        <w:t>1</w:t>
      </w:r>
      <w:r w:rsidR="00570428">
        <w:rPr>
          <w:rFonts w:ascii="Times New Roman" w:eastAsia="Calibri" w:hAnsi="Times New Roman" w:cs="Times New Roman"/>
          <w:sz w:val="24"/>
          <w:szCs w:val="24"/>
        </w:rPr>
        <w:t>.202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0D2F39">
        <w:rPr>
          <w:rFonts w:ascii="Times New Roman" w:eastAsia="Calibri" w:hAnsi="Times New Roman" w:cs="Times New Roman"/>
          <w:sz w:val="24"/>
          <w:szCs w:val="24"/>
        </w:rPr>
        <w:t>4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AB18FD">
        <w:rPr>
          <w:rFonts w:ascii="Times New Roman" w:eastAsia="Calibri" w:hAnsi="Times New Roman" w:cs="Times New Roman"/>
          <w:sz w:val="24"/>
          <w:szCs w:val="24"/>
        </w:rPr>
        <w:t>0</w:t>
      </w:r>
      <w:r w:rsidR="000D2F39">
        <w:rPr>
          <w:rFonts w:ascii="Times New Roman" w:eastAsia="Calibri" w:hAnsi="Times New Roman" w:cs="Times New Roman"/>
          <w:sz w:val="24"/>
          <w:szCs w:val="24"/>
        </w:rPr>
        <w:t>1</w:t>
      </w:r>
      <w:r w:rsidR="00AB18FD">
        <w:rPr>
          <w:rFonts w:ascii="Times New Roman" w:eastAsia="Calibri" w:hAnsi="Times New Roman" w:cs="Times New Roman"/>
          <w:sz w:val="24"/>
          <w:szCs w:val="24"/>
        </w:rPr>
        <w:t>.202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D2F39">
        <w:rPr>
          <w:rFonts w:ascii="Times New Roman" w:eastAsia="Calibri" w:hAnsi="Times New Roman" w:cs="Times New Roman"/>
          <w:sz w:val="24"/>
          <w:szCs w:val="24"/>
        </w:rPr>
        <w:t>60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</w:t>
      </w:r>
      <w:r w:rsidR="000D2F39">
        <w:rPr>
          <w:rFonts w:ascii="Times New Roman" w:eastAsia="Calibri" w:hAnsi="Times New Roman" w:cs="Times New Roman"/>
          <w:sz w:val="24"/>
          <w:szCs w:val="24"/>
        </w:rPr>
        <w:t>14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0D2F39">
        <w:rPr>
          <w:rFonts w:ascii="Times New Roman" w:eastAsia="Calibri" w:hAnsi="Times New Roman" w:cs="Times New Roman"/>
          <w:sz w:val="24"/>
          <w:szCs w:val="24"/>
        </w:rPr>
        <w:t>30,43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17704BF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DDC98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14:paraId="69809EC8" w14:textId="77777777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2F047874" w14:textId="77777777"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14:paraId="598DCDAF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14:paraId="3018A0B8" w14:textId="1997BD5A" w:rsidR="002507CB" w:rsidRPr="00485538" w:rsidRDefault="002846F5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521C8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BDA8D22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4A652678" w14:textId="7C31B2D0"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21C8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581B09F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B61943B" w14:textId="77777777"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13A83" w:rsidRPr="00752B05" w14:paraId="6E368E5E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06584889" w14:textId="637D30F7" w:rsidR="00313A83" w:rsidRPr="00E9200A" w:rsidRDefault="00E9200A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00A">
              <w:rPr>
                <w:rFonts w:ascii="Times New Roman" w:hAnsi="Times New Roman"/>
                <w:sz w:val="20"/>
                <w:szCs w:val="20"/>
              </w:rPr>
              <w:t>Лесозаготовки</w:t>
            </w:r>
          </w:p>
        </w:tc>
        <w:tc>
          <w:tcPr>
            <w:tcW w:w="1041" w:type="dxa"/>
          </w:tcPr>
          <w:p w14:paraId="03E35623" w14:textId="79744789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00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36C3031" w14:textId="6DDCCB89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00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8819979" w14:textId="4254ABD3" w:rsidR="00313A83" w:rsidRPr="008E0522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EE9905A" w14:textId="44B6BF36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00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153748F" w14:textId="1E2482AA" w:rsidR="00313A83" w:rsidRPr="008E0522" w:rsidRDefault="002F277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69AB5DB3" w14:textId="437C29F9" w:rsidR="00313A83" w:rsidRPr="008E0522" w:rsidRDefault="002F277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3A83" w:rsidRPr="00752B05" w14:paraId="27AA7D16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3E008D08" w14:textId="1724F7A7" w:rsidR="00313A83" w:rsidRPr="00E9200A" w:rsidRDefault="00E9200A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00A">
              <w:rPr>
                <w:rFonts w:ascii="Times New Roman" w:hAnsi="Times New Roman"/>
                <w:sz w:val="20"/>
                <w:szCs w:val="20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041" w:type="dxa"/>
          </w:tcPr>
          <w:p w14:paraId="62CEE6D7" w14:textId="77777777" w:rsidR="00E9200A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62F4080" w14:textId="367AA1E5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00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4DCA4B1C" w14:textId="34EFC81D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00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4B05E7E" w14:textId="03F4F92E" w:rsidR="00313A83" w:rsidRPr="008E0522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5D25E223" w14:textId="51031B44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00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134CE" w14:textId="52D38E16" w:rsidR="00313A83" w:rsidRPr="008E0522" w:rsidRDefault="002F277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59337F60" w14:textId="2A9F7BAF" w:rsidR="00313A83" w:rsidRPr="008E0522" w:rsidRDefault="002F277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14:paraId="5ED23F43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28D8E75" w14:textId="671B8585" w:rsidR="00313A83" w:rsidRPr="00E9200A" w:rsidRDefault="00E9200A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00A">
              <w:rPr>
                <w:rFonts w:ascii="Times New Roman" w:hAnsi="Times New Roman"/>
                <w:sz w:val="20"/>
                <w:szCs w:val="20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1041" w:type="dxa"/>
          </w:tcPr>
          <w:p w14:paraId="35A409C5" w14:textId="77777777" w:rsidR="00E9200A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B9EF3B3" w14:textId="19D5AEEA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00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0" w:type="dxa"/>
            <w:noWrap/>
            <w:vAlign w:val="center"/>
          </w:tcPr>
          <w:p w14:paraId="3BF7E1A9" w14:textId="4A794027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00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F98DCBF" w14:textId="19B207CF" w:rsidR="00313A83" w:rsidRPr="008E0522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65968C0" w14:textId="6315E976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00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F144DA9" w14:textId="51290CBA" w:rsidR="00313A83" w:rsidRPr="008E0522" w:rsidRDefault="002F277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48F44A46" w14:textId="39FCE9AC" w:rsidR="00313A83" w:rsidRPr="008E0522" w:rsidRDefault="002F277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3A83" w:rsidRPr="00752B05" w14:paraId="2E24A494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42D1D364" w14:textId="427C3CA1" w:rsidR="00313A83" w:rsidRPr="00752B05" w:rsidRDefault="00E9200A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00A">
              <w:rPr>
                <w:rFonts w:ascii="Times New Roman" w:hAnsi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41" w:type="dxa"/>
          </w:tcPr>
          <w:p w14:paraId="06A78C4E" w14:textId="03A38EB3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00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0" w:type="dxa"/>
            <w:noWrap/>
            <w:vAlign w:val="center"/>
          </w:tcPr>
          <w:p w14:paraId="64BE522B" w14:textId="6227C37A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00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463208C" w14:textId="1AD977D2" w:rsidR="00313A83" w:rsidRPr="008E0522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19E48E67" w14:textId="7DF6878E" w:rsidR="00313A83" w:rsidRPr="00E9200A" w:rsidRDefault="00E9200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00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037BC7D" w14:textId="00E429BB" w:rsidR="00313A83" w:rsidRPr="008E0522" w:rsidRDefault="002F277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546F4A8" w14:textId="21A4B224" w:rsidR="00313A83" w:rsidRPr="008E0522" w:rsidRDefault="002F277A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</w:tr>
      <w:tr w:rsidR="00F57958" w:rsidRPr="00752B05" w14:paraId="23AE4E57" w14:textId="77777777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14:paraId="2B12928D" w14:textId="77777777"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14:paraId="028CFCE6" w14:textId="2C6CD7B0" w:rsidR="00F57958" w:rsidRPr="00CA689B" w:rsidRDefault="00E9200A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5CEB694" w14:textId="77777777" w:rsidR="00F57958" w:rsidRPr="008E0522" w:rsidRDefault="004847F5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63F405C" w14:textId="6ED9B5EE" w:rsidR="00F57958" w:rsidRPr="00CA689B" w:rsidRDefault="00E9200A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394C5E4" w14:textId="77777777"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4D7885B5" w14:textId="73A4C939" w:rsidR="00F57958" w:rsidRPr="008E0522" w:rsidRDefault="002F277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7100346C" w14:textId="0558F55D"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2F277A">
        <w:rPr>
          <w:rFonts w:ascii="Times New Roman" w:eastAsia="Calibri" w:hAnsi="Times New Roman" w:cs="Times New Roman"/>
          <w:sz w:val="24"/>
          <w:szCs w:val="24"/>
        </w:rPr>
        <w:t xml:space="preserve">за май 2025г открыто 2 предприятия в области общепита и парикмахерских услуг, в свою очередь за май 2026г 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больше предприятий </w:t>
      </w:r>
      <w:r w:rsidR="004D2644">
        <w:rPr>
          <w:rFonts w:ascii="Times New Roman" w:eastAsia="Calibri" w:hAnsi="Times New Roman" w:cs="Times New Roman"/>
          <w:sz w:val="24"/>
          <w:szCs w:val="24"/>
        </w:rPr>
        <w:t>(4 вместо 2) -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в области </w:t>
      </w:r>
      <w:r w:rsidR="004D2644">
        <w:rPr>
          <w:rFonts w:ascii="Times New Roman" w:hAnsi="Times New Roman"/>
          <w:sz w:val="24"/>
          <w:szCs w:val="24"/>
        </w:rPr>
        <w:t>розничной торговли (2 вместо 0), лесозаготовки (1 вместо 0), деятельность ресторанов (1 и 1)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FE804C1" w14:textId="77777777"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0B1AC8" w14:textId="77777777"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0C0F4D1E" w14:textId="77777777"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0E1F16" w14:textId="0424A8FA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D82DA5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D82DA5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4D2644">
        <w:rPr>
          <w:rFonts w:ascii="Times New Roman" w:hAnsi="Times New Roman" w:cs="Times New Roman"/>
          <w:sz w:val="24"/>
          <w:szCs w:val="24"/>
        </w:rPr>
        <w:t>Угранском</w:t>
      </w:r>
      <w:r w:rsidRPr="00913830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 w:rsidR="004D2644">
        <w:rPr>
          <w:rFonts w:ascii="Times New Roman" w:hAnsi="Times New Roman" w:cs="Times New Roman"/>
          <w:sz w:val="24"/>
          <w:szCs w:val="24"/>
        </w:rPr>
        <w:t>Угран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4D2644">
        <w:rPr>
          <w:rFonts w:ascii="Times New Roman" w:hAnsi="Times New Roman" w:cs="Times New Roman"/>
          <w:sz w:val="24"/>
          <w:szCs w:val="24"/>
        </w:rPr>
        <w:t>14</w:t>
      </w:r>
      <w:r w:rsidR="00E93929">
        <w:rPr>
          <w:rFonts w:ascii="Times New Roman" w:hAnsi="Times New Roman" w:cs="Times New Roman"/>
          <w:sz w:val="24"/>
          <w:szCs w:val="24"/>
        </w:rPr>
        <w:t xml:space="preserve">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4D2644">
        <w:rPr>
          <w:rFonts w:ascii="Times New Roman" w:hAnsi="Times New Roman" w:cs="Times New Roman"/>
          <w:sz w:val="24"/>
          <w:szCs w:val="24"/>
        </w:rPr>
        <w:t>5,24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</w:t>
      </w:r>
      <w:r w:rsidR="00F01BB2">
        <w:rPr>
          <w:rFonts w:ascii="Times New Roman" w:hAnsi="Times New Roman" w:cs="Times New Roman"/>
          <w:sz w:val="24"/>
          <w:szCs w:val="24"/>
        </w:rPr>
        <w:t>2</w:t>
      </w:r>
      <w:r w:rsidR="00476C65">
        <w:rPr>
          <w:rFonts w:ascii="Times New Roman" w:hAnsi="Times New Roman" w:cs="Times New Roman"/>
          <w:sz w:val="24"/>
          <w:szCs w:val="24"/>
        </w:rPr>
        <w:t>8</w:t>
      </w:r>
      <w:r w:rsidR="004D2644">
        <w:rPr>
          <w:rFonts w:ascii="Times New Roman" w:hAnsi="Times New Roman" w:cs="Times New Roman"/>
          <w:sz w:val="24"/>
          <w:szCs w:val="24"/>
        </w:rPr>
        <w:t>1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2CB68C2" w14:textId="5A6ACD5D"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837788">
        <w:rPr>
          <w:rFonts w:ascii="Times New Roman" w:hAnsi="Times New Roman" w:cs="Times New Roman"/>
          <w:sz w:val="24"/>
          <w:szCs w:val="24"/>
        </w:rPr>
        <w:t>6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4D2644">
        <w:rPr>
          <w:rFonts w:ascii="Times New Roman" w:hAnsi="Times New Roman" w:cs="Times New Roman"/>
          <w:sz w:val="24"/>
          <w:szCs w:val="24"/>
        </w:rPr>
        <w:t>Угранском</w:t>
      </w:r>
      <w:r w:rsidR="00230F6C">
        <w:rPr>
          <w:rFonts w:ascii="Times New Roman" w:hAnsi="Times New Roman" w:cs="Times New Roman"/>
          <w:sz w:val="24"/>
          <w:szCs w:val="24"/>
        </w:rPr>
        <w:t xml:space="preserve"> </w:t>
      </w:r>
      <w:r w:rsidR="00230F6C" w:rsidRPr="00314A00">
        <w:rPr>
          <w:rFonts w:ascii="Times New Roman" w:hAnsi="Times New Roman" w:cs="Times New Roman"/>
          <w:sz w:val="24"/>
          <w:szCs w:val="24"/>
        </w:rPr>
        <w:t>округе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F1E80">
        <w:rPr>
          <w:rFonts w:ascii="Times New Roman" w:hAnsi="Times New Roman" w:cs="Times New Roman"/>
          <w:sz w:val="24"/>
          <w:szCs w:val="24"/>
        </w:rPr>
        <w:t>увеличилос</w:t>
      </w:r>
      <w:r w:rsidR="00E93929">
        <w:rPr>
          <w:rFonts w:ascii="Times New Roman" w:hAnsi="Times New Roman" w:cs="Times New Roman"/>
          <w:sz w:val="24"/>
          <w:szCs w:val="24"/>
        </w:rPr>
        <w:t>ь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4D2644">
        <w:rPr>
          <w:rFonts w:ascii="Times New Roman" w:hAnsi="Times New Roman" w:cs="Times New Roman"/>
          <w:sz w:val="24"/>
          <w:szCs w:val="24"/>
        </w:rPr>
        <w:t>4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4D2644">
        <w:rPr>
          <w:rFonts w:ascii="Times New Roman" w:hAnsi="Times New Roman" w:cs="Times New Roman"/>
          <w:sz w:val="24"/>
          <w:szCs w:val="24"/>
        </w:rPr>
        <w:t>1,44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4D2644">
        <w:rPr>
          <w:rFonts w:ascii="Times New Roman" w:hAnsi="Times New Roman" w:cs="Times New Roman"/>
          <w:sz w:val="24"/>
          <w:szCs w:val="24"/>
        </w:rPr>
        <w:t>73</w:t>
      </w:r>
      <w:r w:rsidRPr="00314A00">
        <w:rPr>
          <w:rFonts w:ascii="Times New Roman" w:hAnsi="Times New Roman" w:cs="Times New Roman"/>
          <w:sz w:val="24"/>
          <w:szCs w:val="24"/>
        </w:rPr>
        <w:t xml:space="preserve"> до 74 юридических лиц и от </w:t>
      </w:r>
      <w:r w:rsidR="004D2644">
        <w:rPr>
          <w:rFonts w:ascii="Times New Roman" w:hAnsi="Times New Roman" w:cs="Times New Roman"/>
          <w:sz w:val="24"/>
          <w:szCs w:val="24"/>
        </w:rPr>
        <w:t>193</w:t>
      </w:r>
      <w:r w:rsidRPr="00314A00">
        <w:rPr>
          <w:rFonts w:ascii="Times New Roman" w:hAnsi="Times New Roman" w:cs="Times New Roman"/>
          <w:sz w:val="24"/>
          <w:szCs w:val="24"/>
        </w:rPr>
        <w:t xml:space="preserve"> до </w:t>
      </w:r>
      <w:r w:rsidR="004D2644">
        <w:rPr>
          <w:rFonts w:ascii="Times New Roman" w:hAnsi="Times New Roman" w:cs="Times New Roman"/>
          <w:sz w:val="24"/>
          <w:szCs w:val="24"/>
        </w:rPr>
        <w:t>208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407EA52E" w14:textId="77777777"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314A00">
        <w:rPr>
          <w:rFonts w:ascii="Times New Roman" w:hAnsi="Times New Roman" w:cs="Times New Roman"/>
          <w:sz w:val="24"/>
          <w:szCs w:val="24"/>
        </w:rPr>
        <w:lastRenderedPageBreak/>
        <w:t>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593B338" w14:textId="4E553E94"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E4F5F8F" w14:textId="5B7BA667" w:rsidR="004867AB" w:rsidRDefault="00A3785E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>За период с 10.</w:t>
      </w:r>
      <w:r w:rsidR="00C92A97">
        <w:rPr>
          <w:rFonts w:ascii="Times New Roman" w:hAnsi="Times New Roman" w:cs="Times New Roman"/>
          <w:sz w:val="24"/>
          <w:szCs w:val="24"/>
        </w:rPr>
        <w:t>0</w:t>
      </w:r>
      <w:r w:rsidR="00E329A6">
        <w:rPr>
          <w:rFonts w:ascii="Times New Roman" w:hAnsi="Times New Roman" w:cs="Times New Roman"/>
          <w:sz w:val="24"/>
          <w:szCs w:val="24"/>
        </w:rPr>
        <w:t>5</w:t>
      </w:r>
      <w:r w:rsidRPr="00A660E7">
        <w:rPr>
          <w:rFonts w:ascii="Times New Roman" w:hAnsi="Times New Roman" w:cs="Times New Roman"/>
          <w:sz w:val="24"/>
          <w:szCs w:val="24"/>
        </w:rPr>
        <w:t>.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Pr="00A660E7">
        <w:rPr>
          <w:rFonts w:ascii="Times New Roman" w:hAnsi="Times New Roman" w:cs="Times New Roman"/>
          <w:sz w:val="24"/>
          <w:szCs w:val="24"/>
        </w:rPr>
        <w:t xml:space="preserve"> по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10.</w:t>
      </w:r>
      <w:r w:rsidR="009B6E68">
        <w:rPr>
          <w:rFonts w:ascii="Times New Roman" w:hAnsi="Times New Roman" w:cs="Times New Roman"/>
          <w:sz w:val="24"/>
          <w:szCs w:val="24"/>
        </w:rPr>
        <w:t>0</w:t>
      </w:r>
      <w:r w:rsidR="00E329A6">
        <w:rPr>
          <w:rFonts w:ascii="Times New Roman" w:hAnsi="Times New Roman" w:cs="Times New Roman"/>
          <w:sz w:val="24"/>
          <w:szCs w:val="24"/>
        </w:rPr>
        <w:t>6</w:t>
      </w:r>
      <w:r w:rsidR="002F30A5" w:rsidRPr="00A660E7">
        <w:rPr>
          <w:rFonts w:ascii="Times New Roman" w:hAnsi="Times New Roman" w:cs="Times New Roman"/>
          <w:sz w:val="24"/>
          <w:szCs w:val="24"/>
        </w:rPr>
        <w:t>.</w:t>
      </w:r>
      <w:r w:rsidR="009D4D4A" w:rsidRPr="00A660E7">
        <w:rPr>
          <w:rFonts w:ascii="Times New Roman" w:hAnsi="Times New Roman" w:cs="Times New Roman"/>
          <w:sz w:val="24"/>
          <w:szCs w:val="24"/>
        </w:rPr>
        <w:t>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Pr="00A660E7"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A660E7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87E41" w:rsidRPr="00A660E7">
        <w:rPr>
          <w:rFonts w:ascii="Times New Roman" w:hAnsi="Times New Roman" w:cs="Times New Roman"/>
          <w:sz w:val="24"/>
          <w:szCs w:val="24"/>
        </w:rPr>
        <w:t>добавлено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4D2644">
        <w:rPr>
          <w:rFonts w:ascii="Times New Roman" w:hAnsi="Times New Roman" w:cs="Times New Roman"/>
          <w:sz w:val="24"/>
          <w:szCs w:val="24"/>
        </w:rPr>
        <w:t>4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A660E7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 w:rsidRPr="00A660E7">
        <w:rPr>
          <w:rFonts w:ascii="Times New Roman" w:hAnsi="Times New Roman" w:cs="Times New Roman"/>
          <w:sz w:val="24"/>
          <w:szCs w:val="24"/>
        </w:rPr>
        <w:t>х</w:t>
      </w:r>
      <w:r w:rsidR="0095199C" w:rsidRPr="00A660E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802BC" w:rsidRPr="00A660E7">
        <w:rPr>
          <w:rFonts w:ascii="Times New Roman" w:hAnsi="Times New Roman" w:cs="Times New Roman"/>
          <w:sz w:val="24"/>
          <w:szCs w:val="24"/>
        </w:rPr>
        <w:t>ей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 в </w:t>
      </w:r>
      <w:r w:rsidR="004867AB" w:rsidRPr="00A660E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A660E7">
        <w:rPr>
          <w:rFonts w:ascii="Times New Roman" w:hAnsi="Times New Roman" w:cs="Times New Roman"/>
          <w:sz w:val="24"/>
          <w:szCs w:val="24"/>
        </w:rPr>
        <w:t>сфер</w:t>
      </w:r>
      <w:r w:rsidR="004867AB" w:rsidRPr="00A660E7">
        <w:rPr>
          <w:rFonts w:ascii="Times New Roman" w:hAnsi="Times New Roman" w:cs="Times New Roman"/>
          <w:sz w:val="24"/>
          <w:szCs w:val="24"/>
        </w:rPr>
        <w:t>ах:</w:t>
      </w:r>
    </w:p>
    <w:p w14:paraId="2030B4C1" w14:textId="23B4C44C" w:rsidR="009D4328" w:rsidRPr="00A660E7" w:rsidRDefault="00ED199D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</w:t>
      </w:r>
      <w:r w:rsidR="009D4328">
        <w:rPr>
          <w:rFonts w:ascii="Times New Roman" w:hAnsi="Times New Roman" w:cs="Times New Roman"/>
          <w:sz w:val="24"/>
          <w:szCs w:val="24"/>
        </w:rPr>
        <w:t xml:space="preserve"> </w:t>
      </w:r>
      <w:r w:rsidR="004D2644">
        <w:rPr>
          <w:rFonts w:ascii="Times New Roman" w:hAnsi="Times New Roman" w:cs="Times New Roman"/>
          <w:sz w:val="24"/>
          <w:szCs w:val="24"/>
        </w:rPr>
        <w:t>Лесозаготовки</w:t>
      </w:r>
      <w:r w:rsidR="009D4328">
        <w:rPr>
          <w:rFonts w:ascii="Times New Roman" w:hAnsi="Times New Roman" w:cs="Times New Roman"/>
          <w:sz w:val="24"/>
          <w:szCs w:val="24"/>
        </w:rPr>
        <w:t>,</w:t>
      </w:r>
    </w:p>
    <w:p w14:paraId="0669D4F6" w14:textId="015793B6" w:rsidR="00BB1302" w:rsidRPr="00BB1302" w:rsidRDefault="0015497A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B1302" w:rsidRPr="00BB1302">
        <w:rPr>
          <w:rFonts w:ascii="Times New Roman" w:hAnsi="Times New Roman"/>
          <w:sz w:val="24"/>
          <w:szCs w:val="24"/>
        </w:rPr>
        <w:t xml:space="preserve"> – розничная и оптовая торговля,</w:t>
      </w:r>
    </w:p>
    <w:p w14:paraId="325DDD0F" w14:textId="27C7E588" w:rsidR="009B6E68" w:rsidRPr="009B6E68" w:rsidRDefault="009D4328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B6E68" w:rsidRPr="009B6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B6E68" w:rsidRPr="009B6E68">
        <w:rPr>
          <w:rFonts w:ascii="Times New Roman" w:hAnsi="Times New Roman"/>
          <w:sz w:val="24"/>
          <w:szCs w:val="24"/>
        </w:rPr>
        <w:t xml:space="preserve"> </w:t>
      </w:r>
      <w:r w:rsidR="00ED199D">
        <w:rPr>
          <w:rFonts w:ascii="Times New Roman" w:hAnsi="Times New Roman"/>
          <w:sz w:val="24"/>
          <w:szCs w:val="24"/>
        </w:rPr>
        <w:t>общественное питание</w:t>
      </w:r>
      <w:r w:rsidR="009B6E68" w:rsidRPr="009B6E68">
        <w:rPr>
          <w:rFonts w:ascii="Times New Roman" w:hAnsi="Times New Roman"/>
          <w:sz w:val="24"/>
          <w:szCs w:val="24"/>
        </w:rPr>
        <w:t>.</w:t>
      </w:r>
    </w:p>
    <w:p w14:paraId="05EC3625" w14:textId="67C47D15" w:rsidR="00090969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0</w:t>
      </w:r>
      <w:r w:rsidR="00ED19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6 по</w:t>
      </w:r>
      <w:r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19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61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 гг. п</w:t>
      </w:r>
      <w:r w:rsidRPr="00CD615D">
        <w:rPr>
          <w:rFonts w:ascii="Times New Roman" w:hAnsi="Times New Roman" w:cs="Times New Roman"/>
          <w:sz w:val="24"/>
          <w:szCs w:val="24"/>
        </w:rPr>
        <w:t>рекра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615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15497A">
        <w:rPr>
          <w:rFonts w:ascii="Times New Roman" w:hAnsi="Times New Roman" w:cs="Times New Roman"/>
          <w:sz w:val="24"/>
          <w:szCs w:val="24"/>
        </w:rPr>
        <w:t>4</w:t>
      </w:r>
      <w:r w:rsidRPr="00CD615D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:</w:t>
      </w:r>
    </w:p>
    <w:p w14:paraId="0B9BF048" w14:textId="75E8FC52" w:rsidR="00090969" w:rsidRPr="00B26578" w:rsidRDefault="0015497A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D19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П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оренко Д.С. </w:t>
      </w:r>
      <w:r w:rsidR="00090969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199D" w:rsidRPr="00B26578">
        <w:rPr>
          <w:rFonts w:ascii="Times New Roman" w:hAnsi="Times New Roman"/>
          <w:color w:val="000000" w:themeColor="text1"/>
          <w:sz w:val="24"/>
          <w:szCs w:val="24"/>
        </w:rPr>
        <w:t>в связи с принятием соответствующего решения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658DA35" w14:textId="335A31C0" w:rsidR="00090969" w:rsidRPr="00B26578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ИП </w:t>
      </w:r>
      <w:r w:rsidR="001549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уприянова Н.С.</w:t>
      </w: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 связи с принятием соответствующего решения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8C660F" w14:textId="22B3911A" w:rsidR="00090969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- ИП </w:t>
      </w:r>
      <w:r w:rsidR="0015497A">
        <w:rPr>
          <w:rFonts w:ascii="Times New Roman" w:hAnsi="Times New Roman"/>
          <w:color w:val="000000" w:themeColor="text1"/>
          <w:sz w:val="24"/>
          <w:szCs w:val="24"/>
        </w:rPr>
        <w:t>Шакиров Э.Р</w:t>
      </w:r>
      <w:r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. - 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</w:rPr>
        <w:t>в связи с принятием им соответствующего решения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CB5527" w14:textId="308D1123" w:rsidR="0015497A" w:rsidRPr="00B26578" w:rsidRDefault="0015497A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ИП Якушев А.В.</w:t>
      </w:r>
    </w:p>
    <w:p w14:paraId="7DCE8929" w14:textId="5E27586B" w:rsidR="00B26578" w:rsidRPr="00246A0E" w:rsidRDefault="004B61EA" w:rsidP="00B26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0.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D199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0.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D19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</w:t>
      </w:r>
      <w:r w:rsidR="00C411BE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из </w:t>
      </w:r>
      <w:r w:rsidR="0015497A">
        <w:rPr>
          <w:rFonts w:ascii="Times New Roman" w:hAnsi="Times New Roman"/>
          <w:color w:val="000000" w:themeColor="text1"/>
          <w:sz w:val="24"/>
          <w:szCs w:val="24"/>
        </w:rPr>
        <w:t>Угранского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 округа ИП и юридические лица</w:t>
      </w:r>
      <w:r w:rsidR="00B26578">
        <w:rPr>
          <w:rFonts w:ascii="Times New Roman" w:hAnsi="Times New Roman"/>
          <w:sz w:val="24"/>
          <w:szCs w:val="24"/>
        </w:rPr>
        <w:t xml:space="preserve"> не перерегистрировались в другие округа и регионы.</w:t>
      </w:r>
    </w:p>
    <w:sectPr w:rsidR="00B26578" w:rsidRPr="00246A0E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514F" w14:textId="77777777" w:rsidR="007253B4" w:rsidRDefault="007253B4" w:rsidP="00434DB7">
      <w:pPr>
        <w:spacing w:after="0" w:line="240" w:lineRule="auto"/>
      </w:pPr>
      <w:r>
        <w:separator/>
      </w:r>
    </w:p>
  </w:endnote>
  <w:endnote w:type="continuationSeparator" w:id="0">
    <w:p w14:paraId="38327399" w14:textId="77777777" w:rsidR="007253B4" w:rsidRDefault="007253B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9EB3" w14:textId="77777777" w:rsidR="007253B4" w:rsidRDefault="007253B4" w:rsidP="00434DB7">
      <w:pPr>
        <w:spacing w:after="0" w:line="240" w:lineRule="auto"/>
      </w:pPr>
      <w:r>
        <w:separator/>
      </w:r>
    </w:p>
  </w:footnote>
  <w:footnote w:type="continuationSeparator" w:id="0">
    <w:p w14:paraId="1F1E72CD" w14:textId="77777777" w:rsidR="007253B4" w:rsidRDefault="007253B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9D"/>
    <w:multiLevelType w:val="hybridMultilevel"/>
    <w:tmpl w:val="10D062E6"/>
    <w:lvl w:ilvl="0" w:tplc="A7722DA2">
      <w:start w:val="1"/>
      <w:numFmt w:val="decimal"/>
      <w:lvlText w:val="%1-"/>
      <w:lvlJc w:val="left"/>
      <w:pPr>
        <w:ind w:left="1114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8657A"/>
    <w:multiLevelType w:val="hybridMultilevel"/>
    <w:tmpl w:val="9C90DEE4"/>
    <w:lvl w:ilvl="0" w:tplc="85741D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35498"/>
    <w:multiLevelType w:val="hybridMultilevel"/>
    <w:tmpl w:val="BED445EE"/>
    <w:lvl w:ilvl="0" w:tplc="46105BBC">
      <w:start w:val="1"/>
      <w:numFmt w:val="decimal"/>
      <w:lvlText w:val="%1"/>
      <w:lvlJc w:val="left"/>
      <w:pPr>
        <w:ind w:left="1069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9A4B88"/>
    <w:multiLevelType w:val="hybridMultilevel"/>
    <w:tmpl w:val="C576F358"/>
    <w:lvl w:ilvl="0" w:tplc="3F506D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00531"/>
    <w:multiLevelType w:val="hybridMultilevel"/>
    <w:tmpl w:val="A8AE994A"/>
    <w:lvl w:ilvl="0" w:tplc="85D009E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534628">
    <w:abstractNumId w:val="1"/>
  </w:num>
  <w:num w:numId="2" w16cid:durableId="1728720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340236">
    <w:abstractNumId w:val="5"/>
  </w:num>
  <w:num w:numId="4" w16cid:durableId="1440222716">
    <w:abstractNumId w:val="4"/>
  </w:num>
  <w:num w:numId="5" w16cid:durableId="1762337398">
    <w:abstractNumId w:val="0"/>
  </w:num>
  <w:num w:numId="6" w16cid:durableId="1218198495">
    <w:abstractNumId w:val="3"/>
  </w:num>
  <w:num w:numId="7" w16cid:durableId="4862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7307"/>
    <w:rsid w:val="00017A5B"/>
    <w:rsid w:val="000200BE"/>
    <w:rsid w:val="0002193B"/>
    <w:rsid w:val="00022208"/>
    <w:rsid w:val="00022FE4"/>
    <w:rsid w:val="00023590"/>
    <w:rsid w:val="00023F9B"/>
    <w:rsid w:val="00024C32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7BC"/>
    <w:rsid w:val="00035FDA"/>
    <w:rsid w:val="0003636F"/>
    <w:rsid w:val="00036866"/>
    <w:rsid w:val="00036DB5"/>
    <w:rsid w:val="00040113"/>
    <w:rsid w:val="000415AB"/>
    <w:rsid w:val="00041C13"/>
    <w:rsid w:val="00043920"/>
    <w:rsid w:val="00044885"/>
    <w:rsid w:val="00044F4F"/>
    <w:rsid w:val="00045A24"/>
    <w:rsid w:val="00046319"/>
    <w:rsid w:val="00046B59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221C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7706C"/>
    <w:rsid w:val="000802BC"/>
    <w:rsid w:val="000806E2"/>
    <w:rsid w:val="00080F91"/>
    <w:rsid w:val="000816E9"/>
    <w:rsid w:val="0008191A"/>
    <w:rsid w:val="00082414"/>
    <w:rsid w:val="000825C8"/>
    <w:rsid w:val="000838CD"/>
    <w:rsid w:val="00085B52"/>
    <w:rsid w:val="00086719"/>
    <w:rsid w:val="0008730B"/>
    <w:rsid w:val="000878DF"/>
    <w:rsid w:val="00090969"/>
    <w:rsid w:val="000929EC"/>
    <w:rsid w:val="0009435A"/>
    <w:rsid w:val="0009558A"/>
    <w:rsid w:val="000957F8"/>
    <w:rsid w:val="00095F6B"/>
    <w:rsid w:val="000965C1"/>
    <w:rsid w:val="00096764"/>
    <w:rsid w:val="00097224"/>
    <w:rsid w:val="000A1F50"/>
    <w:rsid w:val="000A34C9"/>
    <w:rsid w:val="000A4201"/>
    <w:rsid w:val="000A4247"/>
    <w:rsid w:val="000A5165"/>
    <w:rsid w:val="000A587C"/>
    <w:rsid w:val="000A5D8B"/>
    <w:rsid w:val="000B0066"/>
    <w:rsid w:val="000B1BF3"/>
    <w:rsid w:val="000B2000"/>
    <w:rsid w:val="000B208B"/>
    <w:rsid w:val="000B21A2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2F39"/>
    <w:rsid w:val="000D319A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65DE"/>
    <w:rsid w:val="000E714C"/>
    <w:rsid w:val="000E717B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15B"/>
    <w:rsid w:val="0011623E"/>
    <w:rsid w:val="00116BAB"/>
    <w:rsid w:val="0011700F"/>
    <w:rsid w:val="001176FA"/>
    <w:rsid w:val="00123ECF"/>
    <w:rsid w:val="00125C20"/>
    <w:rsid w:val="001266CE"/>
    <w:rsid w:val="00126DBC"/>
    <w:rsid w:val="00132A2F"/>
    <w:rsid w:val="00133036"/>
    <w:rsid w:val="00133F3D"/>
    <w:rsid w:val="00135526"/>
    <w:rsid w:val="00136501"/>
    <w:rsid w:val="00136866"/>
    <w:rsid w:val="00136BD9"/>
    <w:rsid w:val="0014266B"/>
    <w:rsid w:val="00143A7A"/>
    <w:rsid w:val="0014525A"/>
    <w:rsid w:val="001452FD"/>
    <w:rsid w:val="00150B96"/>
    <w:rsid w:val="001527CC"/>
    <w:rsid w:val="00153444"/>
    <w:rsid w:val="0015497A"/>
    <w:rsid w:val="001559C9"/>
    <w:rsid w:val="00157527"/>
    <w:rsid w:val="00157783"/>
    <w:rsid w:val="00161617"/>
    <w:rsid w:val="00162E84"/>
    <w:rsid w:val="00163C04"/>
    <w:rsid w:val="00164457"/>
    <w:rsid w:val="001649BD"/>
    <w:rsid w:val="00164B86"/>
    <w:rsid w:val="00165E74"/>
    <w:rsid w:val="001666F9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7576F"/>
    <w:rsid w:val="001806D9"/>
    <w:rsid w:val="00181B1A"/>
    <w:rsid w:val="0018254E"/>
    <w:rsid w:val="00182581"/>
    <w:rsid w:val="001838F9"/>
    <w:rsid w:val="001857F1"/>
    <w:rsid w:val="001867D3"/>
    <w:rsid w:val="00190CCC"/>
    <w:rsid w:val="001917AA"/>
    <w:rsid w:val="0019274D"/>
    <w:rsid w:val="0019281F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0E98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33A"/>
    <w:rsid w:val="001E0BCA"/>
    <w:rsid w:val="001E234A"/>
    <w:rsid w:val="001E4062"/>
    <w:rsid w:val="001E492B"/>
    <w:rsid w:val="001E5BAC"/>
    <w:rsid w:val="001E6930"/>
    <w:rsid w:val="001E70F9"/>
    <w:rsid w:val="001E7EE6"/>
    <w:rsid w:val="001F0A33"/>
    <w:rsid w:val="001F2644"/>
    <w:rsid w:val="001F2CF3"/>
    <w:rsid w:val="001F3DC9"/>
    <w:rsid w:val="001F4ADE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2C94"/>
    <w:rsid w:val="00224A13"/>
    <w:rsid w:val="00224D4C"/>
    <w:rsid w:val="00224E90"/>
    <w:rsid w:val="002270D7"/>
    <w:rsid w:val="00227758"/>
    <w:rsid w:val="002278E1"/>
    <w:rsid w:val="00230F6C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3A3D"/>
    <w:rsid w:val="0025496B"/>
    <w:rsid w:val="00254EFF"/>
    <w:rsid w:val="00255827"/>
    <w:rsid w:val="00255DEB"/>
    <w:rsid w:val="002561C3"/>
    <w:rsid w:val="002564A5"/>
    <w:rsid w:val="00256926"/>
    <w:rsid w:val="00256F65"/>
    <w:rsid w:val="002606A5"/>
    <w:rsid w:val="00261CA5"/>
    <w:rsid w:val="0026225C"/>
    <w:rsid w:val="0026258F"/>
    <w:rsid w:val="0026394C"/>
    <w:rsid w:val="002640A6"/>
    <w:rsid w:val="0026466F"/>
    <w:rsid w:val="00264F62"/>
    <w:rsid w:val="00270153"/>
    <w:rsid w:val="00271699"/>
    <w:rsid w:val="002737DE"/>
    <w:rsid w:val="00273821"/>
    <w:rsid w:val="00275403"/>
    <w:rsid w:val="0027683B"/>
    <w:rsid w:val="00281A49"/>
    <w:rsid w:val="00282FA1"/>
    <w:rsid w:val="002836DA"/>
    <w:rsid w:val="002846F5"/>
    <w:rsid w:val="0028633D"/>
    <w:rsid w:val="00286C3B"/>
    <w:rsid w:val="00286E14"/>
    <w:rsid w:val="00290278"/>
    <w:rsid w:val="00290701"/>
    <w:rsid w:val="0029104D"/>
    <w:rsid w:val="00291997"/>
    <w:rsid w:val="00292CB3"/>
    <w:rsid w:val="00294758"/>
    <w:rsid w:val="00296246"/>
    <w:rsid w:val="002968C2"/>
    <w:rsid w:val="00296959"/>
    <w:rsid w:val="0029762E"/>
    <w:rsid w:val="002978C3"/>
    <w:rsid w:val="00297E5E"/>
    <w:rsid w:val="002A0D1D"/>
    <w:rsid w:val="002A216F"/>
    <w:rsid w:val="002A2E00"/>
    <w:rsid w:val="002A3330"/>
    <w:rsid w:val="002A3A1A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C6DBE"/>
    <w:rsid w:val="002D54B7"/>
    <w:rsid w:val="002D56ED"/>
    <w:rsid w:val="002D59ED"/>
    <w:rsid w:val="002D5AA4"/>
    <w:rsid w:val="002D6289"/>
    <w:rsid w:val="002E126F"/>
    <w:rsid w:val="002E1A85"/>
    <w:rsid w:val="002E3918"/>
    <w:rsid w:val="002E3D11"/>
    <w:rsid w:val="002E49B0"/>
    <w:rsid w:val="002E5342"/>
    <w:rsid w:val="002E545A"/>
    <w:rsid w:val="002E5A5E"/>
    <w:rsid w:val="002E7168"/>
    <w:rsid w:val="002E71D5"/>
    <w:rsid w:val="002F0D97"/>
    <w:rsid w:val="002F17F7"/>
    <w:rsid w:val="002F1E80"/>
    <w:rsid w:val="002F277A"/>
    <w:rsid w:val="002F30A5"/>
    <w:rsid w:val="002F3AA3"/>
    <w:rsid w:val="002F47E8"/>
    <w:rsid w:val="002F607F"/>
    <w:rsid w:val="002F7A27"/>
    <w:rsid w:val="003010BE"/>
    <w:rsid w:val="003024CD"/>
    <w:rsid w:val="00302B09"/>
    <w:rsid w:val="00304EDB"/>
    <w:rsid w:val="00306231"/>
    <w:rsid w:val="003109B0"/>
    <w:rsid w:val="003133CD"/>
    <w:rsid w:val="00313A7E"/>
    <w:rsid w:val="00313A83"/>
    <w:rsid w:val="00313DDE"/>
    <w:rsid w:val="00314A00"/>
    <w:rsid w:val="003155BE"/>
    <w:rsid w:val="0031581B"/>
    <w:rsid w:val="0031625D"/>
    <w:rsid w:val="00321175"/>
    <w:rsid w:val="00323896"/>
    <w:rsid w:val="003247DB"/>
    <w:rsid w:val="00324CF1"/>
    <w:rsid w:val="00325BEC"/>
    <w:rsid w:val="0032622C"/>
    <w:rsid w:val="0032697E"/>
    <w:rsid w:val="00327EC8"/>
    <w:rsid w:val="00330048"/>
    <w:rsid w:val="00330696"/>
    <w:rsid w:val="00331255"/>
    <w:rsid w:val="0033280F"/>
    <w:rsid w:val="00332F4D"/>
    <w:rsid w:val="00333055"/>
    <w:rsid w:val="00334BDD"/>
    <w:rsid w:val="0033541F"/>
    <w:rsid w:val="00335936"/>
    <w:rsid w:val="00335FDA"/>
    <w:rsid w:val="003360A2"/>
    <w:rsid w:val="003363E1"/>
    <w:rsid w:val="0034002A"/>
    <w:rsid w:val="003400DD"/>
    <w:rsid w:val="003405F9"/>
    <w:rsid w:val="00340813"/>
    <w:rsid w:val="00341873"/>
    <w:rsid w:val="003422DF"/>
    <w:rsid w:val="0034232B"/>
    <w:rsid w:val="00344F73"/>
    <w:rsid w:val="0034666D"/>
    <w:rsid w:val="00346873"/>
    <w:rsid w:val="00346D0C"/>
    <w:rsid w:val="00346D84"/>
    <w:rsid w:val="00346F80"/>
    <w:rsid w:val="00350AE2"/>
    <w:rsid w:val="00353646"/>
    <w:rsid w:val="00353B01"/>
    <w:rsid w:val="003542BC"/>
    <w:rsid w:val="003546BA"/>
    <w:rsid w:val="003624C4"/>
    <w:rsid w:val="00362678"/>
    <w:rsid w:val="003626E6"/>
    <w:rsid w:val="00362E27"/>
    <w:rsid w:val="003630D4"/>
    <w:rsid w:val="00365A99"/>
    <w:rsid w:val="00365ED0"/>
    <w:rsid w:val="003660B7"/>
    <w:rsid w:val="003668B7"/>
    <w:rsid w:val="00372AAD"/>
    <w:rsid w:val="00374928"/>
    <w:rsid w:val="00376A49"/>
    <w:rsid w:val="0038092B"/>
    <w:rsid w:val="00382492"/>
    <w:rsid w:val="003825AE"/>
    <w:rsid w:val="00384B16"/>
    <w:rsid w:val="00386FC9"/>
    <w:rsid w:val="003904DA"/>
    <w:rsid w:val="00390DBF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1C8"/>
    <w:rsid w:val="003B58A1"/>
    <w:rsid w:val="003B5DB3"/>
    <w:rsid w:val="003B6BCA"/>
    <w:rsid w:val="003C354E"/>
    <w:rsid w:val="003C3BBE"/>
    <w:rsid w:val="003C42C3"/>
    <w:rsid w:val="003C4AE1"/>
    <w:rsid w:val="003C6CE6"/>
    <w:rsid w:val="003C702D"/>
    <w:rsid w:val="003D0298"/>
    <w:rsid w:val="003D083C"/>
    <w:rsid w:val="003D0C58"/>
    <w:rsid w:val="003D1C88"/>
    <w:rsid w:val="003D1DE0"/>
    <w:rsid w:val="003D2772"/>
    <w:rsid w:val="003D4EFD"/>
    <w:rsid w:val="003D4FED"/>
    <w:rsid w:val="003D51D5"/>
    <w:rsid w:val="003D69BC"/>
    <w:rsid w:val="003D7012"/>
    <w:rsid w:val="003D7CAD"/>
    <w:rsid w:val="003E05D3"/>
    <w:rsid w:val="003E1337"/>
    <w:rsid w:val="003E20EB"/>
    <w:rsid w:val="003E2175"/>
    <w:rsid w:val="003E36A7"/>
    <w:rsid w:val="003E6BCC"/>
    <w:rsid w:val="003E6CF7"/>
    <w:rsid w:val="003F25AE"/>
    <w:rsid w:val="003F3780"/>
    <w:rsid w:val="003F515A"/>
    <w:rsid w:val="003F7829"/>
    <w:rsid w:val="003F7C23"/>
    <w:rsid w:val="00400B66"/>
    <w:rsid w:val="0040205E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54AA"/>
    <w:rsid w:val="00425F77"/>
    <w:rsid w:val="00426219"/>
    <w:rsid w:val="0042639F"/>
    <w:rsid w:val="0042662F"/>
    <w:rsid w:val="004276FA"/>
    <w:rsid w:val="00427EC6"/>
    <w:rsid w:val="00430FF1"/>
    <w:rsid w:val="00432C6D"/>
    <w:rsid w:val="00432F96"/>
    <w:rsid w:val="00434DB7"/>
    <w:rsid w:val="004352EE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214E"/>
    <w:rsid w:val="004521E3"/>
    <w:rsid w:val="004534B1"/>
    <w:rsid w:val="00453D66"/>
    <w:rsid w:val="00455DC5"/>
    <w:rsid w:val="004575D9"/>
    <w:rsid w:val="0046469A"/>
    <w:rsid w:val="00464A71"/>
    <w:rsid w:val="00464B9A"/>
    <w:rsid w:val="00465EF7"/>
    <w:rsid w:val="00466DA3"/>
    <w:rsid w:val="00466EC8"/>
    <w:rsid w:val="004671C6"/>
    <w:rsid w:val="004676FA"/>
    <w:rsid w:val="00474415"/>
    <w:rsid w:val="00474821"/>
    <w:rsid w:val="00475B22"/>
    <w:rsid w:val="00476C65"/>
    <w:rsid w:val="00476EC2"/>
    <w:rsid w:val="00481145"/>
    <w:rsid w:val="004821D6"/>
    <w:rsid w:val="00482EEF"/>
    <w:rsid w:val="004847F5"/>
    <w:rsid w:val="00484CA7"/>
    <w:rsid w:val="00484CCD"/>
    <w:rsid w:val="0048651E"/>
    <w:rsid w:val="004867AB"/>
    <w:rsid w:val="00486AB9"/>
    <w:rsid w:val="00486D33"/>
    <w:rsid w:val="0048773E"/>
    <w:rsid w:val="00487A83"/>
    <w:rsid w:val="00487D41"/>
    <w:rsid w:val="0049023E"/>
    <w:rsid w:val="004908F1"/>
    <w:rsid w:val="004925EB"/>
    <w:rsid w:val="00492B81"/>
    <w:rsid w:val="00494E6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E66"/>
    <w:rsid w:val="004B14B6"/>
    <w:rsid w:val="004B1B14"/>
    <w:rsid w:val="004B2084"/>
    <w:rsid w:val="004B3533"/>
    <w:rsid w:val="004B61EA"/>
    <w:rsid w:val="004B6318"/>
    <w:rsid w:val="004B633A"/>
    <w:rsid w:val="004C396D"/>
    <w:rsid w:val="004C40F1"/>
    <w:rsid w:val="004C4D4E"/>
    <w:rsid w:val="004C51DF"/>
    <w:rsid w:val="004C6AB9"/>
    <w:rsid w:val="004C7A56"/>
    <w:rsid w:val="004D0979"/>
    <w:rsid w:val="004D0EA0"/>
    <w:rsid w:val="004D0EB0"/>
    <w:rsid w:val="004D2246"/>
    <w:rsid w:val="004D2644"/>
    <w:rsid w:val="004D288A"/>
    <w:rsid w:val="004D30E0"/>
    <w:rsid w:val="004D3197"/>
    <w:rsid w:val="004D3BD5"/>
    <w:rsid w:val="004D5C5C"/>
    <w:rsid w:val="004D60EE"/>
    <w:rsid w:val="004E042B"/>
    <w:rsid w:val="004E157D"/>
    <w:rsid w:val="004E35F5"/>
    <w:rsid w:val="004E3B69"/>
    <w:rsid w:val="004E45DC"/>
    <w:rsid w:val="004E5258"/>
    <w:rsid w:val="004E53EF"/>
    <w:rsid w:val="004E5BFF"/>
    <w:rsid w:val="004E63DD"/>
    <w:rsid w:val="004E64A8"/>
    <w:rsid w:val="004E68E6"/>
    <w:rsid w:val="004E6DC4"/>
    <w:rsid w:val="004E72A0"/>
    <w:rsid w:val="004F115D"/>
    <w:rsid w:val="004F1976"/>
    <w:rsid w:val="004F1CE9"/>
    <w:rsid w:val="004F22D7"/>
    <w:rsid w:val="004F3B15"/>
    <w:rsid w:val="004F3B8B"/>
    <w:rsid w:val="004F43A5"/>
    <w:rsid w:val="004F67AF"/>
    <w:rsid w:val="004F7FEA"/>
    <w:rsid w:val="00500DEC"/>
    <w:rsid w:val="00501123"/>
    <w:rsid w:val="005014E6"/>
    <w:rsid w:val="00502177"/>
    <w:rsid w:val="00503140"/>
    <w:rsid w:val="005037EB"/>
    <w:rsid w:val="005040A0"/>
    <w:rsid w:val="00505CEC"/>
    <w:rsid w:val="00507F74"/>
    <w:rsid w:val="00510237"/>
    <w:rsid w:val="00512D62"/>
    <w:rsid w:val="0051379B"/>
    <w:rsid w:val="00513CF6"/>
    <w:rsid w:val="005140E2"/>
    <w:rsid w:val="00514CEF"/>
    <w:rsid w:val="005153E3"/>
    <w:rsid w:val="00515495"/>
    <w:rsid w:val="00515B1E"/>
    <w:rsid w:val="00515FAE"/>
    <w:rsid w:val="00516989"/>
    <w:rsid w:val="00520EA2"/>
    <w:rsid w:val="00521C8C"/>
    <w:rsid w:val="0052298C"/>
    <w:rsid w:val="00522D09"/>
    <w:rsid w:val="00523485"/>
    <w:rsid w:val="005256E6"/>
    <w:rsid w:val="005257B7"/>
    <w:rsid w:val="00526E4B"/>
    <w:rsid w:val="0052728D"/>
    <w:rsid w:val="00527BB3"/>
    <w:rsid w:val="005306C8"/>
    <w:rsid w:val="005313BB"/>
    <w:rsid w:val="0053156D"/>
    <w:rsid w:val="005317A6"/>
    <w:rsid w:val="00531D75"/>
    <w:rsid w:val="00531DE1"/>
    <w:rsid w:val="00533C3E"/>
    <w:rsid w:val="00535208"/>
    <w:rsid w:val="00535582"/>
    <w:rsid w:val="005361FE"/>
    <w:rsid w:val="0053629F"/>
    <w:rsid w:val="005365EA"/>
    <w:rsid w:val="00536C40"/>
    <w:rsid w:val="005406EB"/>
    <w:rsid w:val="00541F14"/>
    <w:rsid w:val="005429C5"/>
    <w:rsid w:val="005444A6"/>
    <w:rsid w:val="00544934"/>
    <w:rsid w:val="00546133"/>
    <w:rsid w:val="00550135"/>
    <w:rsid w:val="0055057A"/>
    <w:rsid w:val="00550CA5"/>
    <w:rsid w:val="005517DC"/>
    <w:rsid w:val="00553738"/>
    <w:rsid w:val="00554FC9"/>
    <w:rsid w:val="00556BA7"/>
    <w:rsid w:val="00556D69"/>
    <w:rsid w:val="005572C6"/>
    <w:rsid w:val="005626FF"/>
    <w:rsid w:val="0056302D"/>
    <w:rsid w:val="00563F7A"/>
    <w:rsid w:val="005644A8"/>
    <w:rsid w:val="00564E15"/>
    <w:rsid w:val="00566201"/>
    <w:rsid w:val="005675FB"/>
    <w:rsid w:val="00570160"/>
    <w:rsid w:val="00570428"/>
    <w:rsid w:val="0057120F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2460"/>
    <w:rsid w:val="005932F3"/>
    <w:rsid w:val="005936C6"/>
    <w:rsid w:val="00594D7B"/>
    <w:rsid w:val="00594EB2"/>
    <w:rsid w:val="0059508A"/>
    <w:rsid w:val="0059526A"/>
    <w:rsid w:val="005960A6"/>
    <w:rsid w:val="00596D24"/>
    <w:rsid w:val="00596FCF"/>
    <w:rsid w:val="00597D01"/>
    <w:rsid w:val="005A0E18"/>
    <w:rsid w:val="005A1834"/>
    <w:rsid w:val="005A231C"/>
    <w:rsid w:val="005A2D58"/>
    <w:rsid w:val="005A3662"/>
    <w:rsid w:val="005A3E4A"/>
    <w:rsid w:val="005A43A5"/>
    <w:rsid w:val="005A46AF"/>
    <w:rsid w:val="005A5CE6"/>
    <w:rsid w:val="005A67D1"/>
    <w:rsid w:val="005A78C3"/>
    <w:rsid w:val="005B0DDC"/>
    <w:rsid w:val="005B1429"/>
    <w:rsid w:val="005B3213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4FBE"/>
    <w:rsid w:val="005C66EF"/>
    <w:rsid w:val="005D357B"/>
    <w:rsid w:val="005D36A4"/>
    <w:rsid w:val="005D3801"/>
    <w:rsid w:val="005D3DAE"/>
    <w:rsid w:val="005D4BAE"/>
    <w:rsid w:val="005D57E1"/>
    <w:rsid w:val="005D6943"/>
    <w:rsid w:val="005D7283"/>
    <w:rsid w:val="005E091B"/>
    <w:rsid w:val="005E346E"/>
    <w:rsid w:val="005E361F"/>
    <w:rsid w:val="005E64BF"/>
    <w:rsid w:val="005E6556"/>
    <w:rsid w:val="005E6D1D"/>
    <w:rsid w:val="005E6F12"/>
    <w:rsid w:val="005F0FE2"/>
    <w:rsid w:val="005F1B1D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5797"/>
    <w:rsid w:val="00607592"/>
    <w:rsid w:val="006114ED"/>
    <w:rsid w:val="0061253E"/>
    <w:rsid w:val="006146E5"/>
    <w:rsid w:val="00615D0E"/>
    <w:rsid w:val="00621F96"/>
    <w:rsid w:val="00622271"/>
    <w:rsid w:val="00623EAA"/>
    <w:rsid w:val="00625D62"/>
    <w:rsid w:val="006276FC"/>
    <w:rsid w:val="00627D8E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2D76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777CA"/>
    <w:rsid w:val="00681A8B"/>
    <w:rsid w:val="006821BF"/>
    <w:rsid w:val="006826D0"/>
    <w:rsid w:val="00686D4C"/>
    <w:rsid w:val="006950F9"/>
    <w:rsid w:val="00696D18"/>
    <w:rsid w:val="00697468"/>
    <w:rsid w:val="0069747C"/>
    <w:rsid w:val="006A0B44"/>
    <w:rsid w:val="006A1629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C7681"/>
    <w:rsid w:val="006D034F"/>
    <w:rsid w:val="006D0AC3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2FE2"/>
    <w:rsid w:val="006F3132"/>
    <w:rsid w:val="006F31B8"/>
    <w:rsid w:val="006F48D7"/>
    <w:rsid w:val="006F536B"/>
    <w:rsid w:val="006F67CA"/>
    <w:rsid w:val="006F7534"/>
    <w:rsid w:val="00702D52"/>
    <w:rsid w:val="00704358"/>
    <w:rsid w:val="0070519C"/>
    <w:rsid w:val="00706BAD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2B99"/>
    <w:rsid w:val="00722EAD"/>
    <w:rsid w:val="00723AEA"/>
    <w:rsid w:val="0072447A"/>
    <w:rsid w:val="007253B4"/>
    <w:rsid w:val="007269C7"/>
    <w:rsid w:val="00726C75"/>
    <w:rsid w:val="007271B9"/>
    <w:rsid w:val="00730454"/>
    <w:rsid w:val="007312BA"/>
    <w:rsid w:val="007324E4"/>
    <w:rsid w:val="00733AFF"/>
    <w:rsid w:val="007349BE"/>
    <w:rsid w:val="00734A23"/>
    <w:rsid w:val="00736905"/>
    <w:rsid w:val="00740B64"/>
    <w:rsid w:val="00740E49"/>
    <w:rsid w:val="00744199"/>
    <w:rsid w:val="00744882"/>
    <w:rsid w:val="00746F99"/>
    <w:rsid w:val="00747CB2"/>
    <w:rsid w:val="00747E2B"/>
    <w:rsid w:val="00750951"/>
    <w:rsid w:val="00750A1F"/>
    <w:rsid w:val="007525ED"/>
    <w:rsid w:val="00753584"/>
    <w:rsid w:val="007544CF"/>
    <w:rsid w:val="00755C23"/>
    <w:rsid w:val="00760B65"/>
    <w:rsid w:val="00761F62"/>
    <w:rsid w:val="007629C8"/>
    <w:rsid w:val="007637C2"/>
    <w:rsid w:val="00764CAE"/>
    <w:rsid w:val="00765808"/>
    <w:rsid w:val="00767A09"/>
    <w:rsid w:val="00767D25"/>
    <w:rsid w:val="00770B69"/>
    <w:rsid w:val="007719DD"/>
    <w:rsid w:val="00772702"/>
    <w:rsid w:val="00775706"/>
    <w:rsid w:val="00780290"/>
    <w:rsid w:val="00780779"/>
    <w:rsid w:val="0078211F"/>
    <w:rsid w:val="00783297"/>
    <w:rsid w:val="007854D2"/>
    <w:rsid w:val="00786182"/>
    <w:rsid w:val="00786D11"/>
    <w:rsid w:val="00790C14"/>
    <w:rsid w:val="007927B0"/>
    <w:rsid w:val="00793EF8"/>
    <w:rsid w:val="00794F4F"/>
    <w:rsid w:val="00796D52"/>
    <w:rsid w:val="007A1383"/>
    <w:rsid w:val="007A2E78"/>
    <w:rsid w:val="007A4187"/>
    <w:rsid w:val="007A4A63"/>
    <w:rsid w:val="007A7B08"/>
    <w:rsid w:val="007B34F5"/>
    <w:rsid w:val="007B41E2"/>
    <w:rsid w:val="007B53CD"/>
    <w:rsid w:val="007B5A8F"/>
    <w:rsid w:val="007B5ED8"/>
    <w:rsid w:val="007B72DD"/>
    <w:rsid w:val="007C0334"/>
    <w:rsid w:val="007C1839"/>
    <w:rsid w:val="007C1FD1"/>
    <w:rsid w:val="007C2634"/>
    <w:rsid w:val="007C2D54"/>
    <w:rsid w:val="007C408A"/>
    <w:rsid w:val="007C530E"/>
    <w:rsid w:val="007C548C"/>
    <w:rsid w:val="007C6069"/>
    <w:rsid w:val="007C6377"/>
    <w:rsid w:val="007C6677"/>
    <w:rsid w:val="007D026B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46F"/>
    <w:rsid w:val="007E4AAB"/>
    <w:rsid w:val="007E5797"/>
    <w:rsid w:val="007E615A"/>
    <w:rsid w:val="007E6A7F"/>
    <w:rsid w:val="007E7509"/>
    <w:rsid w:val="007F0C6E"/>
    <w:rsid w:val="007F365D"/>
    <w:rsid w:val="007F3F1A"/>
    <w:rsid w:val="007F4895"/>
    <w:rsid w:val="007F568B"/>
    <w:rsid w:val="007F7186"/>
    <w:rsid w:val="007F7636"/>
    <w:rsid w:val="007F7C8E"/>
    <w:rsid w:val="008014DD"/>
    <w:rsid w:val="0080183E"/>
    <w:rsid w:val="008027E7"/>
    <w:rsid w:val="00802D75"/>
    <w:rsid w:val="00803956"/>
    <w:rsid w:val="00803AAD"/>
    <w:rsid w:val="00804307"/>
    <w:rsid w:val="00804F13"/>
    <w:rsid w:val="00806304"/>
    <w:rsid w:val="00807FBC"/>
    <w:rsid w:val="008109E2"/>
    <w:rsid w:val="00811770"/>
    <w:rsid w:val="00811921"/>
    <w:rsid w:val="00811A51"/>
    <w:rsid w:val="00811FF6"/>
    <w:rsid w:val="0081507E"/>
    <w:rsid w:val="00821AC1"/>
    <w:rsid w:val="00822565"/>
    <w:rsid w:val="00823803"/>
    <w:rsid w:val="0082415D"/>
    <w:rsid w:val="00824F4C"/>
    <w:rsid w:val="00825FD6"/>
    <w:rsid w:val="00826E4A"/>
    <w:rsid w:val="00831F43"/>
    <w:rsid w:val="00833958"/>
    <w:rsid w:val="00833B7B"/>
    <w:rsid w:val="0083490D"/>
    <w:rsid w:val="00836836"/>
    <w:rsid w:val="00837788"/>
    <w:rsid w:val="00840BA6"/>
    <w:rsid w:val="00841EFA"/>
    <w:rsid w:val="00842E70"/>
    <w:rsid w:val="0084695A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5A"/>
    <w:rsid w:val="00857AC1"/>
    <w:rsid w:val="00860A1B"/>
    <w:rsid w:val="00860C31"/>
    <w:rsid w:val="00861CD5"/>
    <w:rsid w:val="00862A87"/>
    <w:rsid w:val="0086484D"/>
    <w:rsid w:val="00864937"/>
    <w:rsid w:val="008656D0"/>
    <w:rsid w:val="008668D6"/>
    <w:rsid w:val="008705FE"/>
    <w:rsid w:val="00872740"/>
    <w:rsid w:val="0087294D"/>
    <w:rsid w:val="0087571A"/>
    <w:rsid w:val="008769DC"/>
    <w:rsid w:val="00876CED"/>
    <w:rsid w:val="00877F52"/>
    <w:rsid w:val="008803BD"/>
    <w:rsid w:val="008811B1"/>
    <w:rsid w:val="0088168F"/>
    <w:rsid w:val="00882038"/>
    <w:rsid w:val="008826DA"/>
    <w:rsid w:val="00882B97"/>
    <w:rsid w:val="00882DAE"/>
    <w:rsid w:val="00884AF9"/>
    <w:rsid w:val="00884B61"/>
    <w:rsid w:val="00884BC3"/>
    <w:rsid w:val="0088723A"/>
    <w:rsid w:val="00890B3F"/>
    <w:rsid w:val="00891BF0"/>
    <w:rsid w:val="008924AE"/>
    <w:rsid w:val="0089259A"/>
    <w:rsid w:val="00893078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955"/>
    <w:rsid w:val="008B4FB9"/>
    <w:rsid w:val="008B5236"/>
    <w:rsid w:val="008B52C2"/>
    <w:rsid w:val="008B5AE5"/>
    <w:rsid w:val="008B5FB1"/>
    <w:rsid w:val="008B6DD1"/>
    <w:rsid w:val="008B79EB"/>
    <w:rsid w:val="008C0885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0F0B"/>
    <w:rsid w:val="008D385F"/>
    <w:rsid w:val="008D386C"/>
    <w:rsid w:val="008D3B2C"/>
    <w:rsid w:val="008D4893"/>
    <w:rsid w:val="008D5A70"/>
    <w:rsid w:val="008D5C63"/>
    <w:rsid w:val="008D5C98"/>
    <w:rsid w:val="008D7399"/>
    <w:rsid w:val="008E0078"/>
    <w:rsid w:val="008E01C3"/>
    <w:rsid w:val="008E0522"/>
    <w:rsid w:val="008E0C88"/>
    <w:rsid w:val="008E13BE"/>
    <w:rsid w:val="008E33A8"/>
    <w:rsid w:val="008E5B13"/>
    <w:rsid w:val="008E5DAF"/>
    <w:rsid w:val="008E7BEA"/>
    <w:rsid w:val="008F0ABD"/>
    <w:rsid w:val="008F1204"/>
    <w:rsid w:val="008F3596"/>
    <w:rsid w:val="008F4649"/>
    <w:rsid w:val="008F4FAE"/>
    <w:rsid w:val="008F55E0"/>
    <w:rsid w:val="008F6313"/>
    <w:rsid w:val="008F6ECE"/>
    <w:rsid w:val="008F7CC2"/>
    <w:rsid w:val="00900629"/>
    <w:rsid w:val="009011C1"/>
    <w:rsid w:val="00901CAD"/>
    <w:rsid w:val="0090223B"/>
    <w:rsid w:val="009028B2"/>
    <w:rsid w:val="009031AC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5D11"/>
    <w:rsid w:val="00916924"/>
    <w:rsid w:val="0091713B"/>
    <w:rsid w:val="00917552"/>
    <w:rsid w:val="00921FAE"/>
    <w:rsid w:val="00922E93"/>
    <w:rsid w:val="0092561A"/>
    <w:rsid w:val="009260C7"/>
    <w:rsid w:val="00927F1E"/>
    <w:rsid w:val="00930648"/>
    <w:rsid w:val="00932143"/>
    <w:rsid w:val="0093446F"/>
    <w:rsid w:val="00935A3E"/>
    <w:rsid w:val="00935B20"/>
    <w:rsid w:val="0093763A"/>
    <w:rsid w:val="009377C3"/>
    <w:rsid w:val="00940C91"/>
    <w:rsid w:val="00942321"/>
    <w:rsid w:val="009427E5"/>
    <w:rsid w:val="0094378A"/>
    <w:rsid w:val="00944B0C"/>
    <w:rsid w:val="009450CD"/>
    <w:rsid w:val="00946408"/>
    <w:rsid w:val="009465B0"/>
    <w:rsid w:val="00946DB7"/>
    <w:rsid w:val="00951124"/>
    <w:rsid w:val="0095199C"/>
    <w:rsid w:val="009520C9"/>
    <w:rsid w:val="00953C2D"/>
    <w:rsid w:val="00954A93"/>
    <w:rsid w:val="00955FD8"/>
    <w:rsid w:val="00957629"/>
    <w:rsid w:val="009577AF"/>
    <w:rsid w:val="00960CD9"/>
    <w:rsid w:val="00962766"/>
    <w:rsid w:val="00963C78"/>
    <w:rsid w:val="00963D18"/>
    <w:rsid w:val="00965667"/>
    <w:rsid w:val="009656A2"/>
    <w:rsid w:val="009676A5"/>
    <w:rsid w:val="00967814"/>
    <w:rsid w:val="00967D01"/>
    <w:rsid w:val="00971271"/>
    <w:rsid w:val="0097141C"/>
    <w:rsid w:val="00973A0E"/>
    <w:rsid w:val="00974469"/>
    <w:rsid w:val="0097489E"/>
    <w:rsid w:val="009804F2"/>
    <w:rsid w:val="00980CB7"/>
    <w:rsid w:val="00981E15"/>
    <w:rsid w:val="00985D7B"/>
    <w:rsid w:val="00986A73"/>
    <w:rsid w:val="009902BD"/>
    <w:rsid w:val="00991703"/>
    <w:rsid w:val="00992DBD"/>
    <w:rsid w:val="00992F46"/>
    <w:rsid w:val="00993926"/>
    <w:rsid w:val="00993E0D"/>
    <w:rsid w:val="009946FA"/>
    <w:rsid w:val="0099478C"/>
    <w:rsid w:val="00994A69"/>
    <w:rsid w:val="00994B3F"/>
    <w:rsid w:val="00995651"/>
    <w:rsid w:val="00995F70"/>
    <w:rsid w:val="00996DBB"/>
    <w:rsid w:val="009973C0"/>
    <w:rsid w:val="00997B9E"/>
    <w:rsid w:val="009A18F9"/>
    <w:rsid w:val="009A1DD4"/>
    <w:rsid w:val="009A201E"/>
    <w:rsid w:val="009A229A"/>
    <w:rsid w:val="009A28EB"/>
    <w:rsid w:val="009A2F5F"/>
    <w:rsid w:val="009A3932"/>
    <w:rsid w:val="009A4DD9"/>
    <w:rsid w:val="009B12F9"/>
    <w:rsid w:val="009B2034"/>
    <w:rsid w:val="009B26F3"/>
    <w:rsid w:val="009B4FCB"/>
    <w:rsid w:val="009B6E68"/>
    <w:rsid w:val="009B7075"/>
    <w:rsid w:val="009B767D"/>
    <w:rsid w:val="009C12AE"/>
    <w:rsid w:val="009C24F6"/>
    <w:rsid w:val="009C2868"/>
    <w:rsid w:val="009C286F"/>
    <w:rsid w:val="009C35F2"/>
    <w:rsid w:val="009C3CDE"/>
    <w:rsid w:val="009C43E2"/>
    <w:rsid w:val="009C47D2"/>
    <w:rsid w:val="009C488A"/>
    <w:rsid w:val="009C5D23"/>
    <w:rsid w:val="009C621B"/>
    <w:rsid w:val="009D0D4C"/>
    <w:rsid w:val="009D3E15"/>
    <w:rsid w:val="009D4328"/>
    <w:rsid w:val="009D43E8"/>
    <w:rsid w:val="009D4D4A"/>
    <w:rsid w:val="009D4EB8"/>
    <w:rsid w:val="009D6F77"/>
    <w:rsid w:val="009E007B"/>
    <w:rsid w:val="009E067F"/>
    <w:rsid w:val="009E442B"/>
    <w:rsid w:val="009E6ED4"/>
    <w:rsid w:val="009F004D"/>
    <w:rsid w:val="009F14E5"/>
    <w:rsid w:val="009F24D3"/>
    <w:rsid w:val="009F3072"/>
    <w:rsid w:val="009F4609"/>
    <w:rsid w:val="009F6146"/>
    <w:rsid w:val="009F7A12"/>
    <w:rsid w:val="009F7C7E"/>
    <w:rsid w:val="00A003F7"/>
    <w:rsid w:val="00A014E1"/>
    <w:rsid w:val="00A0178F"/>
    <w:rsid w:val="00A01AF3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2ED4"/>
    <w:rsid w:val="00A135AB"/>
    <w:rsid w:val="00A15533"/>
    <w:rsid w:val="00A16E32"/>
    <w:rsid w:val="00A1783F"/>
    <w:rsid w:val="00A1792A"/>
    <w:rsid w:val="00A20341"/>
    <w:rsid w:val="00A20CAE"/>
    <w:rsid w:val="00A234F4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60E7"/>
    <w:rsid w:val="00A6695B"/>
    <w:rsid w:val="00A674DA"/>
    <w:rsid w:val="00A675A7"/>
    <w:rsid w:val="00A7418B"/>
    <w:rsid w:val="00A7538B"/>
    <w:rsid w:val="00A769FB"/>
    <w:rsid w:val="00A77D97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042"/>
    <w:rsid w:val="00A90FD8"/>
    <w:rsid w:val="00A90FEE"/>
    <w:rsid w:val="00A9279D"/>
    <w:rsid w:val="00A93E98"/>
    <w:rsid w:val="00A93F68"/>
    <w:rsid w:val="00A94B42"/>
    <w:rsid w:val="00A958F6"/>
    <w:rsid w:val="00A972A8"/>
    <w:rsid w:val="00A975E5"/>
    <w:rsid w:val="00AA0E60"/>
    <w:rsid w:val="00AA0FA2"/>
    <w:rsid w:val="00AA3276"/>
    <w:rsid w:val="00AA45B8"/>
    <w:rsid w:val="00AA576F"/>
    <w:rsid w:val="00AA5F3F"/>
    <w:rsid w:val="00AB0B25"/>
    <w:rsid w:val="00AB18FD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1A0E"/>
    <w:rsid w:val="00AC3045"/>
    <w:rsid w:val="00AC3299"/>
    <w:rsid w:val="00AC350D"/>
    <w:rsid w:val="00AC4CC7"/>
    <w:rsid w:val="00AC5211"/>
    <w:rsid w:val="00AC56A1"/>
    <w:rsid w:val="00AC5AA2"/>
    <w:rsid w:val="00AC5ADD"/>
    <w:rsid w:val="00AC5FCC"/>
    <w:rsid w:val="00AC6237"/>
    <w:rsid w:val="00AC70B2"/>
    <w:rsid w:val="00AC7937"/>
    <w:rsid w:val="00AD12D8"/>
    <w:rsid w:val="00AD1C5E"/>
    <w:rsid w:val="00AD44C4"/>
    <w:rsid w:val="00AD4906"/>
    <w:rsid w:val="00AD54F0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7B9C"/>
    <w:rsid w:val="00AF021C"/>
    <w:rsid w:val="00AF052A"/>
    <w:rsid w:val="00AF0DF2"/>
    <w:rsid w:val="00AF3C1B"/>
    <w:rsid w:val="00AF519E"/>
    <w:rsid w:val="00AF56C0"/>
    <w:rsid w:val="00AF5E0B"/>
    <w:rsid w:val="00B00223"/>
    <w:rsid w:val="00B00BB7"/>
    <w:rsid w:val="00B011BE"/>
    <w:rsid w:val="00B012DD"/>
    <w:rsid w:val="00B02372"/>
    <w:rsid w:val="00B02EB6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350"/>
    <w:rsid w:val="00B165B6"/>
    <w:rsid w:val="00B16B34"/>
    <w:rsid w:val="00B20CBF"/>
    <w:rsid w:val="00B20DBF"/>
    <w:rsid w:val="00B21EAB"/>
    <w:rsid w:val="00B22007"/>
    <w:rsid w:val="00B245CE"/>
    <w:rsid w:val="00B259E7"/>
    <w:rsid w:val="00B26578"/>
    <w:rsid w:val="00B31AFB"/>
    <w:rsid w:val="00B31DA4"/>
    <w:rsid w:val="00B32DAC"/>
    <w:rsid w:val="00B34070"/>
    <w:rsid w:val="00B35927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088B"/>
    <w:rsid w:val="00B51FDB"/>
    <w:rsid w:val="00B524B9"/>
    <w:rsid w:val="00B540B0"/>
    <w:rsid w:val="00B55738"/>
    <w:rsid w:val="00B56C79"/>
    <w:rsid w:val="00B574A9"/>
    <w:rsid w:val="00B607BE"/>
    <w:rsid w:val="00B61472"/>
    <w:rsid w:val="00B62246"/>
    <w:rsid w:val="00B62B31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C70"/>
    <w:rsid w:val="00B808BF"/>
    <w:rsid w:val="00B817EE"/>
    <w:rsid w:val="00B81BED"/>
    <w:rsid w:val="00B829BE"/>
    <w:rsid w:val="00B8300E"/>
    <w:rsid w:val="00B8417A"/>
    <w:rsid w:val="00B904E1"/>
    <w:rsid w:val="00B904FC"/>
    <w:rsid w:val="00B93041"/>
    <w:rsid w:val="00B9411A"/>
    <w:rsid w:val="00B941CC"/>
    <w:rsid w:val="00B94201"/>
    <w:rsid w:val="00B9425F"/>
    <w:rsid w:val="00BA35BA"/>
    <w:rsid w:val="00BA4C3E"/>
    <w:rsid w:val="00BA5563"/>
    <w:rsid w:val="00BA5B78"/>
    <w:rsid w:val="00BA66F8"/>
    <w:rsid w:val="00BA76B6"/>
    <w:rsid w:val="00BB1302"/>
    <w:rsid w:val="00BB1560"/>
    <w:rsid w:val="00BB29DF"/>
    <w:rsid w:val="00BB2E37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F31"/>
    <w:rsid w:val="00BC11F6"/>
    <w:rsid w:val="00BC1539"/>
    <w:rsid w:val="00BC1FD5"/>
    <w:rsid w:val="00BC2E1D"/>
    <w:rsid w:val="00BC542F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76DB"/>
    <w:rsid w:val="00BD7742"/>
    <w:rsid w:val="00BE08E2"/>
    <w:rsid w:val="00BE0F2F"/>
    <w:rsid w:val="00BE1920"/>
    <w:rsid w:val="00BE467F"/>
    <w:rsid w:val="00BE48CE"/>
    <w:rsid w:val="00BE6653"/>
    <w:rsid w:val="00BE7881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16C1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46F1"/>
    <w:rsid w:val="00C15FD3"/>
    <w:rsid w:val="00C17F16"/>
    <w:rsid w:val="00C20371"/>
    <w:rsid w:val="00C217B7"/>
    <w:rsid w:val="00C21ACD"/>
    <w:rsid w:val="00C2224C"/>
    <w:rsid w:val="00C22BC9"/>
    <w:rsid w:val="00C22F5C"/>
    <w:rsid w:val="00C2377C"/>
    <w:rsid w:val="00C23993"/>
    <w:rsid w:val="00C2406D"/>
    <w:rsid w:val="00C24845"/>
    <w:rsid w:val="00C25C39"/>
    <w:rsid w:val="00C262CB"/>
    <w:rsid w:val="00C31597"/>
    <w:rsid w:val="00C320DC"/>
    <w:rsid w:val="00C32A2C"/>
    <w:rsid w:val="00C32A5D"/>
    <w:rsid w:val="00C32C8F"/>
    <w:rsid w:val="00C357CD"/>
    <w:rsid w:val="00C378EF"/>
    <w:rsid w:val="00C41162"/>
    <w:rsid w:val="00C411BE"/>
    <w:rsid w:val="00C41573"/>
    <w:rsid w:val="00C416BC"/>
    <w:rsid w:val="00C41FBD"/>
    <w:rsid w:val="00C43E6C"/>
    <w:rsid w:val="00C473D7"/>
    <w:rsid w:val="00C50A92"/>
    <w:rsid w:val="00C5510B"/>
    <w:rsid w:val="00C55A6A"/>
    <w:rsid w:val="00C55BF0"/>
    <w:rsid w:val="00C55C5B"/>
    <w:rsid w:val="00C572FD"/>
    <w:rsid w:val="00C60557"/>
    <w:rsid w:val="00C61E3C"/>
    <w:rsid w:val="00C665A4"/>
    <w:rsid w:val="00C666AD"/>
    <w:rsid w:val="00C6694C"/>
    <w:rsid w:val="00C700C2"/>
    <w:rsid w:val="00C704AE"/>
    <w:rsid w:val="00C71F74"/>
    <w:rsid w:val="00C75A21"/>
    <w:rsid w:val="00C77B4B"/>
    <w:rsid w:val="00C8049F"/>
    <w:rsid w:val="00C805A0"/>
    <w:rsid w:val="00C81BEB"/>
    <w:rsid w:val="00C81D72"/>
    <w:rsid w:val="00C833C5"/>
    <w:rsid w:val="00C837E6"/>
    <w:rsid w:val="00C839CC"/>
    <w:rsid w:val="00C83B11"/>
    <w:rsid w:val="00C857C4"/>
    <w:rsid w:val="00C86305"/>
    <w:rsid w:val="00C86A7E"/>
    <w:rsid w:val="00C9051A"/>
    <w:rsid w:val="00C918DC"/>
    <w:rsid w:val="00C92628"/>
    <w:rsid w:val="00C92A97"/>
    <w:rsid w:val="00C93226"/>
    <w:rsid w:val="00C950F4"/>
    <w:rsid w:val="00C95211"/>
    <w:rsid w:val="00C95374"/>
    <w:rsid w:val="00CA27C8"/>
    <w:rsid w:val="00CA2B46"/>
    <w:rsid w:val="00CA32E7"/>
    <w:rsid w:val="00CA38F8"/>
    <w:rsid w:val="00CA689B"/>
    <w:rsid w:val="00CB1D9E"/>
    <w:rsid w:val="00CB1DF6"/>
    <w:rsid w:val="00CB75F7"/>
    <w:rsid w:val="00CB7B8F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37C0"/>
    <w:rsid w:val="00CD4B75"/>
    <w:rsid w:val="00CD615D"/>
    <w:rsid w:val="00CE1CA1"/>
    <w:rsid w:val="00CE1EC9"/>
    <w:rsid w:val="00CE23E5"/>
    <w:rsid w:val="00CE5808"/>
    <w:rsid w:val="00CE6C90"/>
    <w:rsid w:val="00CE6C98"/>
    <w:rsid w:val="00CE6E62"/>
    <w:rsid w:val="00CE6FE2"/>
    <w:rsid w:val="00CF096C"/>
    <w:rsid w:val="00CF0EB5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6674"/>
    <w:rsid w:val="00D27289"/>
    <w:rsid w:val="00D2731A"/>
    <w:rsid w:val="00D30C8F"/>
    <w:rsid w:val="00D31CE2"/>
    <w:rsid w:val="00D31ED7"/>
    <w:rsid w:val="00D3397E"/>
    <w:rsid w:val="00D340E7"/>
    <w:rsid w:val="00D3437A"/>
    <w:rsid w:val="00D3493F"/>
    <w:rsid w:val="00D349B7"/>
    <w:rsid w:val="00D35460"/>
    <w:rsid w:val="00D35DCD"/>
    <w:rsid w:val="00D35E77"/>
    <w:rsid w:val="00D362FE"/>
    <w:rsid w:val="00D365D0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435F"/>
    <w:rsid w:val="00D563C0"/>
    <w:rsid w:val="00D5776A"/>
    <w:rsid w:val="00D60266"/>
    <w:rsid w:val="00D60C65"/>
    <w:rsid w:val="00D613FE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76E58"/>
    <w:rsid w:val="00D80257"/>
    <w:rsid w:val="00D80792"/>
    <w:rsid w:val="00D8259F"/>
    <w:rsid w:val="00D82D4A"/>
    <w:rsid w:val="00D82DA5"/>
    <w:rsid w:val="00D83D7C"/>
    <w:rsid w:val="00D84A22"/>
    <w:rsid w:val="00D84E2F"/>
    <w:rsid w:val="00D850D0"/>
    <w:rsid w:val="00D8596C"/>
    <w:rsid w:val="00D85CF4"/>
    <w:rsid w:val="00D86099"/>
    <w:rsid w:val="00D916F3"/>
    <w:rsid w:val="00D926BA"/>
    <w:rsid w:val="00D93142"/>
    <w:rsid w:val="00D9489F"/>
    <w:rsid w:val="00D960F2"/>
    <w:rsid w:val="00D97CE9"/>
    <w:rsid w:val="00D97FBC"/>
    <w:rsid w:val="00DA0308"/>
    <w:rsid w:val="00DA273A"/>
    <w:rsid w:val="00DA2818"/>
    <w:rsid w:val="00DA3436"/>
    <w:rsid w:val="00DA5CBC"/>
    <w:rsid w:val="00DA5F7F"/>
    <w:rsid w:val="00DB3671"/>
    <w:rsid w:val="00DB4074"/>
    <w:rsid w:val="00DB671B"/>
    <w:rsid w:val="00DB6AAF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5F9"/>
    <w:rsid w:val="00DC6B81"/>
    <w:rsid w:val="00DC6E68"/>
    <w:rsid w:val="00DD6A6F"/>
    <w:rsid w:val="00DD7028"/>
    <w:rsid w:val="00DD73D1"/>
    <w:rsid w:val="00DE0425"/>
    <w:rsid w:val="00DE0BF2"/>
    <w:rsid w:val="00DE0F5E"/>
    <w:rsid w:val="00DE2AD8"/>
    <w:rsid w:val="00DE2C89"/>
    <w:rsid w:val="00DE64CB"/>
    <w:rsid w:val="00DE7F27"/>
    <w:rsid w:val="00DF026F"/>
    <w:rsid w:val="00DF057B"/>
    <w:rsid w:val="00DF0897"/>
    <w:rsid w:val="00DF11B6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1444D"/>
    <w:rsid w:val="00E153F3"/>
    <w:rsid w:val="00E17091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9A6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26B5"/>
    <w:rsid w:val="00E555AE"/>
    <w:rsid w:val="00E55D98"/>
    <w:rsid w:val="00E56F41"/>
    <w:rsid w:val="00E61BC6"/>
    <w:rsid w:val="00E62A17"/>
    <w:rsid w:val="00E63089"/>
    <w:rsid w:val="00E65B88"/>
    <w:rsid w:val="00E70028"/>
    <w:rsid w:val="00E7122F"/>
    <w:rsid w:val="00E73EF4"/>
    <w:rsid w:val="00E74172"/>
    <w:rsid w:val="00E748B6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4E49"/>
    <w:rsid w:val="00E8667A"/>
    <w:rsid w:val="00E879CE"/>
    <w:rsid w:val="00E910CD"/>
    <w:rsid w:val="00E9200A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89E"/>
    <w:rsid w:val="00EA59A1"/>
    <w:rsid w:val="00EA602E"/>
    <w:rsid w:val="00EA6CA3"/>
    <w:rsid w:val="00EB0175"/>
    <w:rsid w:val="00EB19C9"/>
    <w:rsid w:val="00EB2463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092"/>
    <w:rsid w:val="00EC3717"/>
    <w:rsid w:val="00EC4E05"/>
    <w:rsid w:val="00ED0A93"/>
    <w:rsid w:val="00ED12B0"/>
    <w:rsid w:val="00ED171C"/>
    <w:rsid w:val="00ED199D"/>
    <w:rsid w:val="00ED3823"/>
    <w:rsid w:val="00ED41E9"/>
    <w:rsid w:val="00ED4F3F"/>
    <w:rsid w:val="00ED64C6"/>
    <w:rsid w:val="00EE0625"/>
    <w:rsid w:val="00EE1E2C"/>
    <w:rsid w:val="00EE4244"/>
    <w:rsid w:val="00EF0E79"/>
    <w:rsid w:val="00EF14ED"/>
    <w:rsid w:val="00EF1791"/>
    <w:rsid w:val="00EF27C8"/>
    <w:rsid w:val="00EF3F1F"/>
    <w:rsid w:val="00EF42DF"/>
    <w:rsid w:val="00EF4949"/>
    <w:rsid w:val="00EF5F55"/>
    <w:rsid w:val="00EF6E5E"/>
    <w:rsid w:val="00F00BAF"/>
    <w:rsid w:val="00F01BB2"/>
    <w:rsid w:val="00F03542"/>
    <w:rsid w:val="00F03EE3"/>
    <w:rsid w:val="00F049F5"/>
    <w:rsid w:val="00F04C5E"/>
    <w:rsid w:val="00F1047A"/>
    <w:rsid w:val="00F15A97"/>
    <w:rsid w:val="00F166FF"/>
    <w:rsid w:val="00F16A40"/>
    <w:rsid w:val="00F246D5"/>
    <w:rsid w:val="00F248C4"/>
    <w:rsid w:val="00F256B9"/>
    <w:rsid w:val="00F265C5"/>
    <w:rsid w:val="00F30497"/>
    <w:rsid w:val="00F30C0D"/>
    <w:rsid w:val="00F314A4"/>
    <w:rsid w:val="00F31849"/>
    <w:rsid w:val="00F34648"/>
    <w:rsid w:val="00F36650"/>
    <w:rsid w:val="00F378E4"/>
    <w:rsid w:val="00F41E6D"/>
    <w:rsid w:val="00F42C13"/>
    <w:rsid w:val="00F43490"/>
    <w:rsid w:val="00F4386A"/>
    <w:rsid w:val="00F46DFD"/>
    <w:rsid w:val="00F47BF0"/>
    <w:rsid w:val="00F504D0"/>
    <w:rsid w:val="00F51400"/>
    <w:rsid w:val="00F516A4"/>
    <w:rsid w:val="00F51A4F"/>
    <w:rsid w:val="00F53CDC"/>
    <w:rsid w:val="00F56112"/>
    <w:rsid w:val="00F568BB"/>
    <w:rsid w:val="00F56E9E"/>
    <w:rsid w:val="00F570EB"/>
    <w:rsid w:val="00F5793E"/>
    <w:rsid w:val="00F57958"/>
    <w:rsid w:val="00F57E73"/>
    <w:rsid w:val="00F61825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05BE"/>
    <w:rsid w:val="00FB0D19"/>
    <w:rsid w:val="00FB1EAF"/>
    <w:rsid w:val="00FB23F8"/>
    <w:rsid w:val="00FB293D"/>
    <w:rsid w:val="00FB30E6"/>
    <w:rsid w:val="00FB358C"/>
    <w:rsid w:val="00FB4C04"/>
    <w:rsid w:val="00FB5FB7"/>
    <w:rsid w:val="00FB78BE"/>
    <w:rsid w:val="00FC07D9"/>
    <w:rsid w:val="00FC0914"/>
    <w:rsid w:val="00FC1FE5"/>
    <w:rsid w:val="00FC2A39"/>
    <w:rsid w:val="00FC3027"/>
    <w:rsid w:val="00FC35BD"/>
    <w:rsid w:val="00FC4ADB"/>
    <w:rsid w:val="00FC66C4"/>
    <w:rsid w:val="00FD0D32"/>
    <w:rsid w:val="00FD151C"/>
    <w:rsid w:val="00FD3183"/>
    <w:rsid w:val="00FD457B"/>
    <w:rsid w:val="00FD4E7D"/>
    <w:rsid w:val="00FD56DC"/>
    <w:rsid w:val="00FD6092"/>
    <w:rsid w:val="00FD7738"/>
    <w:rsid w:val="00FE02E4"/>
    <w:rsid w:val="00FE0B91"/>
    <w:rsid w:val="00FE11B2"/>
    <w:rsid w:val="00FE181A"/>
    <w:rsid w:val="00FE1AE4"/>
    <w:rsid w:val="00FE3B0B"/>
    <w:rsid w:val="00FE4D1E"/>
    <w:rsid w:val="00FE618D"/>
    <w:rsid w:val="00FE74FC"/>
    <w:rsid w:val="00FF0D76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414E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84078362081269E-2"/>
          <c:y val="3.9944078290393446E-2"/>
          <c:w val="0.88749377910318783"/>
          <c:h val="0.7603902567901001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5"/>
              <c:spPr>
                <a:solidFill>
                  <a:schemeClr val="dk1">
                    <a:lumMod val="65000"/>
                    <a:lumOff val="35000"/>
                    <a:alpha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dk1">
                    <a:lumMod val="65000"/>
                    <a:lumOff val="35000"/>
                    <a:alpha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chemeClr val="dk1">
                  <a:lumMod val="65000"/>
                  <a:lumOff val="35000"/>
                  <a:alpha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</c:v>
                </c:pt>
                <c:pt idx="1">
                  <c:v>53</c:v>
                </c:pt>
                <c:pt idx="2">
                  <c:v>68</c:v>
                </c:pt>
                <c:pt idx="3">
                  <c:v>68</c:v>
                </c:pt>
                <c:pt idx="4">
                  <c:v>68</c:v>
                </c:pt>
                <c:pt idx="5">
                  <c:v>73</c:v>
                </c:pt>
                <c:pt idx="6">
                  <c:v>73</c:v>
                </c:pt>
                <c:pt idx="7">
                  <c:v>73</c:v>
                </c:pt>
                <c:pt idx="8">
                  <c:v>69</c:v>
                </c:pt>
                <c:pt idx="9">
                  <c:v>70</c:v>
                </c:pt>
                <c:pt idx="10">
                  <c:v>73</c:v>
                </c:pt>
                <c:pt idx="11">
                  <c:v>73</c:v>
                </c:pt>
                <c:pt idx="12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201105680016357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4.2011056800163558E-2"/>
                  <c:y val="-1.19832234871180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4.2011056800163614E-2"/>
                  <c:y val="-3.99440782903934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4.2011056800163579E-2"/>
                  <c:y val="-3.6614982120129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4.201105680016357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9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9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spPr>
              <a:solidFill>
                <a:schemeClr val="dk1">
                  <a:lumMod val="65000"/>
                  <a:lumOff val="35000"/>
                  <a:alpha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9</c:v>
                </c:pt>
                <c:pt idx="1">
                  <c:v>189</c:v>
                </c:pt>
                <c:pt idx="2">
                  <c:v>189</c:v>
                </c:pt>
                <c:pt idx="3">
                  <c:v>190</c:v>
                </c:pt>
                <c:pt idx="4">
                  <c:v>193</c:v>
                </c:pt>
                <c:pt idx="5">
                  <c:v>192</c:v>
                </c:pt>
                <c:pt idx="6">
                  <c:v>192</c:v>
                </c:pt>
                <c:pt idx="7">
                  <c:v>191</c:v>
                </c:pt>
                <c:pt idx="8">
                  <c:v>180</c:v>
                </c:pt>
                <c:pt idx="9">
                  <c:v>189</c:v>
                </c:pt>
                <c:pt idx="10">
                  <c:v>208</c:v>
                </c:pt>
                <c:pt idx="11">
                  <c:v>208</c:v>
                </c:pt>
                <c:pt idx="12">
                  <c:v>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3</c:v>
                </c:pt>
                <c:pt idx="1">
                  <c:v>0.18</c:v>
                </c:pt>
                <c:pt idx="2">
                  <c:v>0.08</c:v>
                </c:pt>
                <c:pt idx="3">
                  <c:v>0.09</c:v>
                </c:pt>
                <c:pt idx="4">
                  <c:v>0.28000000000000003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3666175499992324"/>
          <c:h val="0.742281633400476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2</cp:revision>
  <cp:lastPrinted>2026-06-25T09:03:00Z</cp:lastPrinted>
  <dcterms:created xsi:type="dcterms:W3CDTF">2026-06-28T16:09:00Z</dcterms:created>
  <dcterms:modified xsi:type="dcterms:W3CDTF">2026-06-28T16:09:00Z</dcterms:modified>
</cp:coreProperties>
</file>